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6ABA" w14:textId="77777777" w:rsidR="00711EEC" w:rsidRDefault="00711EEC" w:rsidP="009A43A5"/>
    <w:p w14:paraId="31FC6ABB" w14:textId="77777777" w:rsidR="00030ED3" w:rsidRDefault="00030ED3" w:rsidP="009A43A5"/>
    <w:p w14:paraId="559F4583" w14:textId="77777777" w:rsidR="007736B9" w:rsidRDefault="007736B9" w:rsidP="009A43A5"/>
    <w:p w14:paraId="01EF226C" w14:textId="77777777" w:rsidR="001D61FB" w:rsidRDefault="001D61FB" w:rsidP="009A43A5"/>
    <w:p w14:paraId="2DB49C4B" w14:textId="77777777" w:rsidR="001D61FB" w:rsidRDefault="001D61FB" w:rsidP="009A43A5"/>
    <w:p w14:paraId="31FC6ABF" w14:textId="7D7D53F7" w:rsidR="007D7F36" w:rsidRPr="00C02F44" w:rsidRDefault="000A044D" w:rsidP="00AD17E6">
      <w:pPr>
        <w:pStyle w:val="Titre1"/>
      </w:pPr>
      <w:r>
        <w:t xml:space="preserve">Fiche d’inscription pour les </w:t>
      </w:r>
      <w:r w:rsidR="000305B6">
        <w:t>arbitres</w:t>
      </w:r>
    </w:p>
    <w:p w14:paraId="0885D7A2" w14:textId="77777777" w:rsidR="00330038" w:rsidRDefault="00330038" w:rsidP="00330038"/>
    <w:p w14:paraId="28F89ED3" w14:textId="77777777" w:rsidR="001E00CE" w:rsidRPr="001E00CE" w:rsidRDefault="001E00CE" w:rsidP="001E00CE"/>
    <w:p w14:paraId="414EB958" w14:textId="77777777" w:rsidR="00A022C1" w:rsidRDefault="00A022C1" w:rsidP="00A022C1">
      <w:pPr>
        <w:ind w:left="142"/>
      </w:pPr>
      <w:r>
        <w:t>Pour la bonne tenue de l’événement, nous avons besoin d’arbitres (1 minimum par équipe participante) pour arbitrer les matchs.</w:t>
      </w:r>
    </w:p>
    <w:p w14:paraId="04294435" w14:textId="77777777" w:rsidR="00A022C1" w:rsidRDefault="00A022C1" w:rsidP="00A022C1">
      <w:pPr>
        <w:ind w:left="142"/>
      </w:pPr>
      <w:r>
        <w:t>Les arbitres prendront les informations auprès de la table de marque pour les matchs.</w:t>
      </w:r>
    </w:p>
    <w:p w14:paraId="596C331C" w14:textId="77777777" w:rsidR="00A022C1" w:rsidRDefault="00A022C1" w:rsidP="00A022C1">
      <w:pPr>
        <w:ind w:left="142"/>
      </w:pPr>
    </w:p>
    <w:p w14:paraId="207316CC" w14:textId="2AF6FA85" w:rsidR="00A022C1" w:rsidRPr="00A022C1" w:rsidRDefault="00A022C1" w:rsidP="00A022C1">
      <w:pPr>
        <w:ind w:left="142"/>
        <w:rPr>
          <w:b/>
          <w:bCs/>
        </w:rPr>
      </w:pPr>
      <w:r w:rsidRPr="00A022C1">
        <w:rPr>
          <w:b/>
          <w:bCs/>
        </w:rPr>
        <w:t>Remarque :</w:t>
      </w:r>
    </w:p>
    <w:p w14:paraId="0727CC29" w14:textId="3E2A538F" w:rsidR="001D1214" w:rsidRDefault="00A022C1" w:rsidP="00A022C1">
      <w:pPr>
        <w:ind w:left="142"/>
      </w:pPr>
      <w:r>
        <w:t>Les arbitres pourront être tout professionnel des structures</w:t>
      </w:r>
    </w:p>
    <w:p w14:paraId="00F0B167" w14:textId="45B49D16" w:rsidR="008F34EB" w:rsidRDefault="008F34EB">
      <w:pPr>
        <w:spacing w:before="0" w:after="160" w:line="259" w:lineRule="auto"/>
        <w:contextualSpacing w:val="0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6"/>
        <w:gridCol w:w="4117"/>
        <w:gridCol w:w="3571"/>
      </w:tblGrid>
      <w:tr w:rsidR="00B1435C" w:rsidRPr="00B1435C" w14:paraId="17E627FF" w14:textId="77777777" w:rsidTr="00766279">
        <w:trPr>
          <w:trHeight w:val="567"/>
        </w:trPr>
        <w:tc>
          <w:tcPr>
            <w:tcW w:w="806" w:type="dxa"/>
            <w:vAlign w:val="center"/>
          </w:tcPr>
          <w:p w14:paraId="5C26AB58" w14:textId="77777777" w:rsidR="00B1435C" w:rsidRPr="00B1435C" w:rsidRDefault="00B1435C" w:rsidP="00766279">
            <w:pPr>
              <w:jc w:val="center"/>
              <w:rPr>
                <w:b/>
                <w:bCs/>
              </w:rPr>
            </w:pPr>
            <w:r w:rsidRPr="00B1435C">
              <w:rPr>
                <w:b/>
                <w:bCs/>
              </w:rPr>
              <w:t>N°</w:t>
            </w:r>
          </w:p>
        </w:tc>
        <w:tc>
          <w:tcPr>
            <w:tcW w:w="4117" w:type="dxa"/>
            <w:vAlign w:val="center"/>
          </w:tcPr>
          <w:p w14:paraId="528841C2" w14:textId="77777777" w:rsidR="00B1435C" w:rsidRPr="00B1435C" w:rsidRDefault="00B1435C" w:rsidP="00766279">
            <w:pPr>
              <w:jc w:val="center"/>
              <w:rPr>
                <w:b/>
                <w:bCs/>
              </w:rPr>
            </w:pPr>
            <w:r w:rsidRPr="00B1435C">
              <w:rPr>
                <w:b/>
                <w:bCs/>
              </w:rPr>
              <w:t>Prénom</w:t>
            </w:r>
          </w:p>
        </w:tc>
        <w:tc>
          <w:tcPr>
            <w:tcW w:w="3571" w:type="dxa"/>
            <w:vAlign w:val="center"/>
          </w:tcPr>
          <w:p w14:paraId="504F93CE" w14:textId="77777777" w:rsidR="00B1435C" w:rsidRPr="00B1435C" w:rsidRDefault="00B1435C" w:rsidP="00766279">
            <w:pPr>
              <w:jc w:val="center"/>
              <w:rPr>
                <w:b/>
                <w:bCs/>
              </w:rPr>
            </w:pPr>
            <w:r w:rsidRPr="00B1435C">
              <w:rPr>
                <w:b/>
                <w:bCs/>
              </w:rPr>
              <w:t>Nom</w:t>
            </w:r>
          </w:p>
        </w:tc>
      </w:tr>
      <w:tr w:rsidR="00B1435C" w:rsidRPr="00B1435C" w14:paraId="1DD027E6" w14:textId="77777777" w:rsidTr="00766279">
        <w:trPr>
          <w:trHeight w:val="680"/>
        </w:trPr>
        <w:tc>
          <w:tcPr>
            <w:tcW w:w="806" w:type="dxa"/>
            <w:vAlign w:val="center"/>
          </w:tcPr>
          <w:p w14:paraId="73991329" w14:textId="77777777" w:rsidR="00B1435C" w:rsidRPr="00B1435C" w:rsidRDefault="00B1435C" w:rsidP="00766279">
            <w:pPr>
              <w:jc w:val="center"/>
            </w:pPr>
            <w:r w:rsidRPr="00B1435C">
              <w:t>1</w:t>
            </w:r>
          </w:p>
        </w:tc>
        <w:tc>
          <w:tcPr>
            <w:tcW w:w="4117" w:type="dxa"/>
            <w:vAlign w:val="center"/>
          </w:tcPr>
          <w:p w14:paraId="52810E92" w14:textId="77777777" w:rsidR="00B1435C" w:rsidRPr="00B1435C" w:rsidRDefault="00B1435C" w:rsidP="00766279">
            <w:pPr>
              <w:jc w:val="center"/>
            </w:pPr>
          </w:p>
        </w:tc>
        <w:tc>
          <w:tcPr>
            <w:tcW w:w="3571" w:type="dxa"/>
            <w:vAlign w:val="center"/>
          </w:tcPr>
          <w:p w14:paraId="3C18C87D" w14:textId="77777777" w:rsidR="00B1435C" w:rsidRPr="00B1435C" w:rsidRDefault="00B1435C" w:rsidP="00766279">
            <w:pPr>
              <w:jc w:val="center"/>
            </w:pPr>
          </w:p>
        </w:tc>
      </w:tr>
      <w:tr w:rsidR="00B1435C" w:rsidRPr="00B1435C" w14:paraId="26EB4BC9" w14:textId="77777777" w:rsidTr="00766279">
        <w:trPr>
          <w:trHeight w:val="680"/>
        </w:trPr>
        <w:tc>
          <w:tcPr>
            <w:tcW w:w="806" w:type="dxa"/>
            <w:vAlign w:val="center"/>
          </w:tcPr>
          <w:p w14:paraId="559756C7" w14:textId="77777777" w:rsidR="00B1435C" w:rsidRPr="00B1435C" w:rsidRDefault="00B1435C" w:rsidP="00766279">
            <w:pPr>
              <w:jc w:val="center"/>
            </w:pPr>
            <w:r w:rsidRPr="00B1435C">
              <w:t>2</w:t>
            </w:r>
          </w:p>
        </w:tc>
        <w:tc>
          <w:tcPr>
            <w:tcW w:w="4117" w:type="dxa"/>
            <w:vAlign w:val="center"/>
          </w:tcPr>
          <w:p w14:paraId="29E90149" w14:textId="77777777" w:rsidR="00B1435C" w:rsidRPr="00B1435C" w:rsidRDefault="00B1435C" w:rsidP="00766279">
            <w:pPr>
              <w:jc w:val="center"/>
            </w:pPr>
          </w:p>
        </w:tc>
        <w:tc>
          <w:tcPr>
            <w:tcW w:w="3571" w:type="dxa"/>
            <w:vAlign w:val="center"/>
          </w:tcPr>
          <w:p w14:paraId="6AE3240F" w14:textId="77777777" w:rsidR="00B1435C" w:rsidRPr="00B1435C" w:rsidRDefault="00B1435C" w:rsidP="00766279">
            <w:pPr>
              <w:jc w:val="center"/>
            </w:pPr>
          </w:p>
        </w:tc>
      </w:tr>
      <w:tr w:rsidR="00B1435C" w:rsidRPr="00B1435C" w14:paraId="541C15B3" w14:textId="77777777" w:rsidTr="00766279">
        <w:trPr>
          <w:trHeight w:val="680"/>
        </w:trPr>
        <w:tc>
          <w:tcPr>
            <w:tcW w:w="806" w:type="dxa"/>
            <w:vAlign w:val="center"/>
          </w:tcPr>
          <w:p w14:paraId="2BC72D12" w14:textId="77777777" w:rsidR="00B1435C" w:rsidRPr="00B1435C" w:rsidRDefault="00B1435C" w:rsidP="00766279">
            <w:pPr>
              <w:jc w:val="center"/>
            </w:pPr>
            <w:r w:rsidRPr="00B1435C">
              <w:t>3</w:t>
            </w:r>
          </w:p>
        </w:tc>
        <w:tc>
          <w:tcPr>
            <w:tcW w:w="4117" w:type="dxa"/>
            <w:vAlign w:val="center"/>
          </w:tcPr>
          <w:p w14:paraId="1318D738" w14:textId="77777777" w:rsidR="00B1435C" w:rsidRPr="00B1435C" w:rsidRDefault="00B1435C" w:rsidP="00766279">
            <w:pPr>
              <w:jc w:val="center"/>
            </w:pPr>
          </w:p>
        </w:tc>
        <w:tc>
          <w:tcPr>
            <w:tcW w:w="3571" w:type="dxa"/>
            <w:vAlign w:val="center"/>
          </w:tcPr>
          <w:p w14:paraId="3B05445A" w14:textId="77777777" w:rsidR="00B1435C" w:rsidRPr="00B1435C" w:rsidRDefault="00B1435C" w:rsidP="00766279">
            <w:pPr>
              <w:jc w:val="center"/>
            </w:pPr>
          </w:p>
        </w:tc>
      </w:tr>
      <w:tr w:rsidR="00B1435C" w:rsidRPr="00B1435C" w14:paraId="5CB36186" w14:textId="77777777" w:rsidTr="00766279">
        <w:trPr>
          <w:trHeight w:val="680"/>
        </w:trPr>
        <w:tc>
          <w:tcPr>
            <w:tcW w:w="806" w:type="dxa"/>
            <w:vAlign w:val="center"/>
          </w:tcPr>
          <w:p w14:paraId="5479482C" w14:textId="77777777" w:rsidR="00B1435C" w:rsidRPr="00B1435C" w:rsidRDefault="00B1435C" w:rsidP="00766279">
            <w:pPr>
              <w:jc w:val="center"/>
            </w:pPr>
            <w:r w:rsidRPr="00B1435C">
              <w:t>4</w:t>
            </w:r>
          </w:p>
        </w:tc>
        <w:tc>
          <w:tcPr>
            <w:tcW w:w="4117" w:type="dxa"/>
            <w:vAlign w:val="center"/>
          </w:tcPr>
          <w:p w14:paraId="4BD29926" w14:textId="77777777" w:rsidR="00B1435C" w:rsidRPr="00B1435C" w:rsidRDefault="00B1435C" w:rsidP="00766279">
            <w:pPr>
              <w:jc w:val="center"/>
            </w:pPr>
          </w:p>
        </w:tc>
        <w:tc>
          <w:tcPr>
            <w:tcW w:w="3571" w:type="dxa"/>
            <w:vAlign w:val="center"/>
          </w:tcPr>
          <w:p w14:paraId="694A267C" w14:textId="77777777" w:rsidR="00B1435C" w:rsidRPr="00B1435C" w:rsidRDefault="00B1435C" w:rsidP="00766279">
            <w:pPr>
              <w:jc w:val="center"/>
            </w:pPr>
          </w:p>
        </w:tc>
      </w:tr>
      <w:tr w:rsidR="00B1435C" w:rsidRPr="00B1435C" w14:paraId="6B43BC89" w14:textId="77777777" w:rsidTr="00766279">
        <w:trPr>
          <w:trHeight w:val="680"/>
        </w:trPr>
        <w:tc>
          <w:tcPr>
            <w:tcW w:w="806" w:type="dxa"/>
            <w:vAlign w:val="center"/>
          </w:tcPr>
          <w:p w14:paraId="68B142E5" w14:textId="77777777" w:rsidR="00B1435C" w:rsidRPr="00B1435C" w:rsidRDefault="00B1435C" w:rsidP="00766279">
            <w:pPr>
              <w:jc w:val="center"/>
            </w:pPr>
            <w:r w:rsidRPr="00B1435C">
              <w:t>5</w:t>
            </w:r>
          </w:p>
        </w:tc>
        <w:tc>
          <w:tcPr>
            <w:tcW w:w="4117" w:type="dxa"/>
            <w:vAlign w:val="center"/>
          </w:tcPr>
          <w:p w14:paraId="736036A3" w14:textId="77777777" w:rsidR="00B1435C" w:rsidRPr="00B1435C" w:rsidRDefault="00B1435C" w:rsidP="00766279">
            <w:pPr>
              <w:jc w:val="center"/>
            </w:pPr>
          </w:p>
        </w:tc>
        <w:tc>
          <w:tcPr>
            <w:tcW w:w="3571" w:type="dxa"/>
            <w:vAlign w:val="center"/>
          </w:tcPr>
          <w:p w14:paraId="4D1CF730" w14:textId="77777777" w:rsidR="00B1435C" w:rsidRPr="00B1435C" w:rsidRDefault="00B1435C" w:rsidP="00766279">
            <w:pPr>
              <w:jc w:val="center"/>
            </w:pPr>
          </w:p>
        </w:tc>
      </w:tr>
      <w:tr w:rsidR="00B1435C" w:rsidRPr="00B1435C" w14:paraId="2E2261B2" w14:textId="77777777" w:rsidTr="00766279">
        <w:trPr>
          <w:trHeight w:val="680"/>
        </w:trPr>
        <w:tc>
          <w:tcPr>
            <w:tcW w:w="806" w:type="dxa"/>
            <w:vAlign w:val="center"/>
          </w:tcPr>
          <w:p w14:paraId="20A4B448" w14:textId="77777777" w:rsidR="00B1435C" w:rsidRPr="00B1435C" w:rsidRDefault="00B1435C" w:rsidP="00766279">
            <w:pPr>
              <w:jc w:val="center"/>
            </w:pPr>
            <w:r w:rsidRPr="00B1435C">
              <w:t>6</w:t>
            </w:r>
          </w:p>
        </w:tc>
        <w:tc>
          <w:tcPr>
            <w:tcW w:w="4117" w:type="dxa"/>
            <w:vAlign w:val="center"/>
          </w:tcPr>
          <w:p w14:paraId="69A4DFD5" w14:textId="77777777" w:rsidR="00B1435C" w:rsidRPr="00B1435C" w:rsidRDefault="00B1435C" w:rsidP="00766279">
            <w:pPr>
              <w:jc w:val="center"/>
            </w:pPr>
          </w:p>
        </w:tc>
        <w:tc>
          <w:tcPr>
            <w:tcW w:w="3571" w:type="dxa"/>
            <w:vAlign w:val="center"/>
          </w:tcPr>
          <w:p w14:paraId="752BD8A0" w14:textId="77777777" w:rsidR="00B1435C" w:rsidRPr="00B1435C" w:rsidRDefault="00B1435C" w:rsidP="00766279">
            <w:pPr>
              <w:jc w:val="center"/>
            </w:pPr>
          </w:p>
        </w:tc>
      </w:tr>
    </w:tbl>
    <w:p w14:paraId="525908C0" w14:textId="77777777" w:rsidR="008F34EB" w:rsidRPr="001E00CE" w:rsidRDefault="008F34EB" w:rsidP="00C64F78">
      <w:pPr>
        <w:ind w:left="142"/>
      </w:pPr>
    </w:p>
    <w:sectPr w:rsidR="008F34EB" w:rsidRPr="001E00CE" w:rsidSect="00B706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276" w:left="1701" w:header="454" w:footer="28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F5159" w14:textId="77777777" w:rsidR="00BF084E" w:rsidRDefault="00BF084E" w:rsidP="009A43A5">
      <w:r>
        <w:separator/>
      </w:r>
    </w:p>
  </w:endnote>
  <w:endnote w:type="continuationSeparator" w:id="0">
    <w:p w14:paraId="20C891B2" w14:textId="77777777" w:rsidR="00BF084E" w:rsidRDefault="00BF084E" w:rsidP="009A43A5">
      <w:r>
        <w:continuationSeparator/>
      </w:r>
    </w:p>
  </w:endnote>
  <w:endnote w:type="continuationNotice" w:id="1">
    <w:p w14:paraId="54937CCB" w14:textId="77777777" w:rsidR="00BF084E" w:rsidRDefault="00BF084E" w:rsidP="009A4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FFFFFF" w:themeColor="background1"/>
        <w:sz w:val="22"/>
        <w:szCs w:val="20"/>
      </w:rPr>
      <w:id w:val="30923006"/>
      <w:docPartObj>
        <w:docPartGallery w:val="Page Numbers (Bottom of Page)"/>
        <w:docPartUnique/>
      </w:docPartObj>
    </w:sdtPr>
    <w:sdtEndPr>
      <w:rPr>
        <w:bCs w:val="0"/>
        <w:color w:val="F07F09" w:themeColor="accent1"/>
        <w:sz w:val="20"/>
        <w:szCs w:val="22"/>
      </w:rPr>
    </w:sdtEndPr>
    <w:sdtContent>
      <w:p w14:paraId="6C18ED4D" w14:textId="77777777" w:rsidR="003E4238" w:rsidRDefault="003E4238" w:rsidP="003E4238">
        <w:pPr>
          <w:pStyle w:val="Pieddepage"/>
          <w:jc w:val="left"/>
          <w:rPr>
            <w:color w:val="08509F" w:themeColor="accent5"/>
            <w:szCs w:val="20"/>
          </w:rPr>
        </w:pPr>
        <w:r>
          <w:rPr>
            <w:color w:val="08509F" w:themeColor="accent5"/>
            <w:szCs w:val="20"/>
          </w:rPr>
          <w:t xml:space="preserve">Règlement tournoi de football HUDA Etampes </w:t>
        </w:r>
        <w:r>
          <w:rPr>
            <w:color w:val="08509F" w:themeColor="accent5"/>
            <w:szCs w:val="20"/>
          </w:rPr>
          <w:tab/>
        </w:r>
        <w:r w:rsidRPr="00F573AF">
          <w:rPr>
            <w:color w:val="08509F" w:themeColor="accent5"/>
            <w:szCs w:val="20"/>
          </w:rPr>
          <w:t xml:space="preserve">Page </w:t>
        </w:r>
        <w:r w:rsidRPr="00F573AF">
          <w:rPr>
            <w:b/>
            <w:bCs/>
            <w:color w:val="08509F" w:themeColor="accent5"/>
            <w:szCs w:val="20"/>
          </w:rPr>
          <w:fldChar w:fldCharType="begin"/>
        </w:r>
        <w:r w:rsidRPr="00F573AF">
          <w:rPr>
            <w:b/>
            <w:bCs/>
            <w:color w:val="08509F" w:themeColor="accent5"/>
            <w:szCs w:val="20"/>
          </w:rPr>
          <w:instrText>PAGE  \* Arabic  \* MERGEFORMAT</w:instrText>
        </w:r>
        <w:r w:rsidRPr="00F573AF">
          <w:rPr>
            <w:b/>
            <w:bCs/>
            <w:color w:val="08509F" w:themeColor="accent5"/>
            <w:szCs w:val="20"/>
          </w:rPr>
          <w:fldChar w:fldCharType="separate"/>
        </w:r>
        <w:r>
          <w:rPr>
            <w:b/>
            <w:bCs/>
            <w:color w:val="08509F" w:themeColor="accent5"/>
            <w:szCs w:val="20"/>
          </w:rPr>
          <w:t>1</w:t>
        </w:r>
        <w:r w:rsidRPr="00F573AF">
          <w:rPr>
            <w:b/>
            <w:bCs/>
            <w:color w:val="08509F" w:themeColor="accent5"/>
            <w:szCs w:val="20"/>
          </w:rPr>
          <w:fldChar w:fldCharType="end"/>
        </w:r>
        <w:r w:rsidRPr="00F573AF">
          <w:rPr>
            <w:color w:val="08509F" w:themeColor="accent5"/>
            <w:szCs w:val="20"/>
          </w:rPr>
          <w:t xml:space="preserve"> sur </w:t>
        </w:r>
        <w:r w:rsidRPr="00F573AF">
          <w:rPr>
            <w:color w:val="08509F" w:themeColor="accent5"/>
            <w:szCs w:val="20"/>
          </w:rPr>
          <w:fldChar w:fldCharType="begin"/>
        </w:r>
        <w:r w:rsidRPr="00F573AF">
          <w:rPr>
            <w:color w:val="08509F" w:themeColor="accent5"/>
            <w:szCs w:val="20"/>
          </w:rPr>
          <w:instrText>NUMPAGES  \* arabe  \* MERGEFORMAT</w:instrText>
        </w:r>
        <w:r w:rsidRPr="00F573AF">
          <w:rPr>
            <w:color w:val="08509F" w:themeColor="accent5"/>
            <w:szCs w:val="20"/>
          </w:rPr>
          <w:fldChar w:fldCharType="separate"/>
        </w:r>
        <w:r>
          <w:rPr>
            <w:color w:val="08509F" w:themeColor="accent5"/>
            <w:szCs w:val="20"/>
          </w:rPr>
          <w:t>2</w:t>
        </w:r>
        <w:r w:rsidRPr="00F573AF">
          <w:rPr>
            <w:color w:val="08509F" w:themeColor="accent5"/>
            <w:szCs w:val="20"/>
          </w:rPr>
          <w:fldChar w:fldCharType="end"/>
        </w:r>
      </w:p>
      <w:p w14:paraId="06620DC4" w14:textId="77777777" w:rsidR="003E4238" w:rsidRDefault="003E4238" w:rsidP="003E4238">
        <w:pPr>
          <w:pStyle w:val="Pieddepage"/>
          <w:jc w:val="left"/>
          <w:rPr>
            <w:color w:val="08509F" w:themeColor="accent5"/>
            <w:szCs w:val="20"/>
          </w:rPr>
        </w:pPr>
      </w:p>
      <w:p w14:paraId="0CB1A44C" w14:textId="47FE6B2A" w:rsidR="00A02FC6" w:rsidRPr="003E4238" w:rsidRDefault="00BF084E" w:rsidP="003E4238">
        <w:pPr>
          <w:pStyle w:val="Pieddepage"/>
          <w:jc w:val="left"/>
          <w:rPr>
            <w:color w:val="08509F" w:themeColor="accent5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F5B6" w14:textId="4C306675" w:rsidR="00F573AF" w:rsidRPr="00F573AF" w:rsidRDefault="000A044D" w:rsidP="00F573AF">
    <w:pPr>
      <w:pStyle w:val="Pieddepage"/>
      <w:jc w:val="left"/>
      <w:rPr>
        <w:color w:val="08509F" w:themeColor="accent5"/>
        <w:szCs w:val="20"/>
      </w:rPr>
    </w:pPr>
    <w:r>
      <w:rPr>
        <w:color w:val="08509F" w:themeColor="accent5"/>
        <w:szCs w:val="20"/>
      </w:rPr>
      <w:t xml:space="preserve">Fiche inscription </w:t>
    </w:r>
    <w:r w:rsidR="00847845">
      <w:rPr>
        <w:color w:val="08509F" w:themeColor="accent5"/>
        <w:szCs w:val="20"/>
      </w:rPr>
      <w:t xml:space="preserve">des arbitres </w:t>
    </w:r>
    <w:r w:rsidR="00A52C94">
      <w:rPr>
        <w:color w:val="08509F" w:themeColor="accent5"/>
        <w:szCs w:val="20"/>
      </w:rPr>
      <w:tab/>
    </w:r>
    <w:r w:rsidR="00F573AF">
      <w:rPr>
        <w:color w:val="08509F" w:themeColor="accent5"/>
        <w:szCs w:val="20"/>
      </w:rPr>
      <w:tab/>
    </w:r>
    <w:r w:rsidR="00F573AF" w:rsidRPr="00F573AF">
      <w:rPr>
        <w:color w:val="08509F" w:themeColor="accent5"/>
        <w:szCs w:val="20"/>
      </w:rPr>
      <w:t xml:space="preserve">Page </w:t>
    </w:r>
    <w:r w:rsidR="00F573AF" w:rsidRPr="00F573AF">
      <w:rPr>
        <w:b/>
        <w:bCs/>
        <w:color w:val="08509F" w:themeColor="accent5"/>
        <w:szCs w:val="20"/>
      </w:rPr>
      <w:fldChar w:fldCharType="begin"/>
    </w:r>
    <w:r w:rsidR="00F573AF" w:rsidRPr="00F573AF">
      <w:rPr>
        <w:b/>
        <w:bCs/>
        <w:color w:val="08509F" w:themeColor="accent5"/>
        <w:szCs w:val="20"/>
      </w:rPr>
      <w:instrText>PAGE  \* Arabic  \* MERGEFORMAT</w:instrText>
    </w:r>
    <w:r w:rsidR="00F573AF" w:rsidRPr="00F573AF">
      <w:rPr>
        <w:b/>
        <w:bCs/>
        <w:color w:val="08509F" w:themeColor="accent5"/>
        <w:szCs w:val="20"/>
      </w:rPr>
      <w:fldChar w:fldCharType="separate"/>
    </w:r>
    <w:r w:rsidR="00F573AF" w:rsidRPr="00F573AF">
      <w:rPr>
        <w:b/>
        <w:bCs/>
        <w:color w:val="08509F" w:themeColor="accent5"/>
        <w:szCs w:val="20"/>
      </w:rPr>
      <w:t>2</w:t>
    </w:r>
    <w:r w:rsidR="00F573AF" w:rsidRPr="00F573AF">
      <w:rPr>
        <w:b/>
        <w:bCs/>
        <w:color w:val="08509F" w:themeColor="accent5"/>
        <w:szCs w:val="20"/>
      </w:rPr>
      <w:fldChar w:fldCharType="end"/>
    </w:r>
    <w:r w:rsidR="00F573AF" w:rsidRPr="00F573AF">
      <w:rPr>
        <w:color w:val="08509F" w:themeColor="accent5"/>
        <w:szCs w:val="20"/>
      </w:rPr>
      <w:t xml:space="preserve"> sur </w:t>
    </w:r>
    <w:r w:rsidR="00F573AF" w:rsidRPr="00F573AF">
      <w:rPr>
        <w:color w:val="08509F" w:themeColor="accent5"/>
        <w:szCs w:val="20"/>
      </w:rPr>
      <w:fldChar w:fldCharType="begin"/>
    </w:r>
    <w:r w:rsidR="00F573AF" w:rsidRPr="00F573AF">
      <w:rPr>
        <w:color w:val="08509F" w:themeColor="accent5"/>
        <w:szCs w:val="20"/>
      </w:rPr>
      <w:instrText>NUMPAGES  \* arabe  \* MERGEFORMAT</w:instrText>
    </w:r>
    <w:r w:rsidR="00F573AF" w:rsidRPr="00F573AF">
      <w:rPr>
        <w:color w:val="08509F" w:themeColor="accent5"/>
        <w:szCs w:val="20"/>
      </w:rPr>
      <w:fldChar w:fldCharType="separate"/>
    </w:r>
    <w:r w:rsidR="00F573AF" w:rsidRPr="00F573AF">
      <w:rPr>
        <w:color w:val="08509F" w:themeColor="accent5"/>
        <w:szCs w:val="20"/>
      </w:rPr>
      <w:t>2</w:t>
    </w:r>
    <w:r w:rsidR="00F573AF" w:rsidRPr="00F573AF">
      <w:rPr>
        <w:color w:val="08509F" w:themeColor="accent5"/>
        <w:szCs w:val="20"/>
      </w:rPr>
      <w:fldChar w:fldCharType="end"/>
    </w:r>
  </w:p>
  <w:p w14:paraId="3EFA6912" w14:textId="77777777" w:rsidR="00F573AF" w:rsidRDefault="00F573AF" w:rsidP="00F573AF">
    <w:pPr>
      <w:pStyle w:val="Pieddepage"/>
      <w:jc w:val="left"/>
      <w:rPr>
        <w:color w:val="08509F" w:themeColor="accent5"/>
        <w:szCs w:val="20"/>
      </w:rPr>
    </w:pPr>
  </w:p>
  <w:p w14:paraId="46F69DDB" w14:textId="77777777" w:rsidR="00F573AF" w:rsidRPr="00F573AF" w:rsidRDefault="00F573AF" w:rsidP="00F573AF">
    <w:pPr>
      <w:pStyle w:val="Pieddepage"/>
      <w:jc w:val="left"/>
      <w:rPr>
        <w:color w:val="08509F" w:themeColor="accent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D65" w14:textId="77777777" w:rsidR="00BF084E" w:rsidRDefault="00BF084E" w:rsidP="009A43A5">
      <w:r>
        <w:separator/>
      </w:r>
    </w:p>
  </w:footnote>
  <w:footnote w:type="continuationSeparator" w:id="0">
    <w:p w14:paraId="6A1C3DF6" w14:textId="77777777" w:rsidR="00BF084E" w:rsidRDefault="00BF084E" w:rsidP="009A43A5">
      <w:r>
        <w:continuationSeparator/>
      </w:r>
    </w:p>
  </w:footnote>
  <w:footnote w:type="continuationNotice" w:id="1">
    <w:p w14:paraId="0D1270F0" w14:textId="77777777" w:rsidR="00BF084E" w:rsidRDefault="00BF084E" w:rsidP="009A4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B9C8A" w14:textId="2C922E24" w:rsidR="00A02FC6" w:rsidRDefault="00AD0D07" w:rsidP="009A43A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0F537" wp14:editId="7D864282">
              <wp:simplePos x="0" y="0"/>
              <wp:positionH relativeFrom="page">
                <wp:posOffset>95250</wp:posOffset>
              </wp:positionH>
              <wp:positionV relativeFrom="paragraph">
                <wp:posOffset>-162560</wp:posOffset>
              </wp:positionV>
              <wp:extent cx="7371715" cy="10410825"/>
              <wp:effectExtent l="133350" t="133350" r="133985" b="142875"/>
              <wp:wrapNone/>
              <wp:docPr id="1178707635" name="Rectangle 1178707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1715" cy="10410825"/>
                      </a:xfrm>
                      <a:prstGeom prst="rect">
                        <a:avLst/>
                      </a:prstGeom>
                      <a:noFill/>
                      <a:ln w="260350" cap="flat" cmpd="sng" algn="ctr">
                        <a:solidFill>
                          <a:srgbClr val="08509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E897B" id="Rectangle 1178707635" o:spid="_x0000_s1026" style="position:absolute;margin-left:7.5pt;margin-top:-12.8pt;width:580.45pt;height:8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" filled="f" strokecolor="#08509f" strokeweight="20.5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9E81" w14:textId="6E5EB4A9" w:rsidR="00A02FC6" w:rsidRDefault="003768BA" w:rsidP="009A43A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11464" wp14:editId="581B4DF8">
              <wp:simplePos x="0" y="0"/>
              <wp:positionH relativeFrom="page">
                <wp:posOffset>142875</wp:posOffset>
              </wp:positionH>
              <wp:positionV relativeFrom="paragraph">
                <wp:posOffset>1217930</wp:posOffset>
              </wp:positionV>
              <wp:extent cx="842010" cy="64135"/>
              <wp:effectExtent l="0" t="0" r="0" b="0"/>
              <wp:wrapNone/>
              <wp:docPr id="1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010" cy="64135"/>
                      </a:xfrm>
                      <a:prstGeom prst="rect">
                        <a:avLst/>
                      </a:prstGeom>
                      <a:solidFill>
                        <a:srgbClr val="08509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D088E9" id="Rectangle 1" o:spid="_x0000_s1026" style="position:absolute;margin-left:11.25pt;margin-top:95.9pt;width:66.3pt;height:5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" fillcolor="#08509f" stroked="f" strokeweight="1pt">
              <w10:wrap anchorx="page"/>
            </v:rect>
          </w:pict>
        </mc:Fallback>
      </mc:AlternateContent>
    </w:r>
    <w:r w:rsidR="00DE354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FFBAB" wp14:editId="329D0F34">
              <wp:simplePos x="0" y="0"/>
              <wp:positionH relativeFrom="page">
                <wp:posOffset>92710</wp:posOffset>
              </wp:positionH>
              <wp:positionV relativeFrom="paragraph">
                <wp:posOffset>-153035</wp:posOffset>
              </wp:positionV>
              <wp:extent cx="7371715" cy="10410825"/>
              <wp:effectExtent l="133350" t="133350" r="133985" b="142875"/>
              <wp:wrapNone/>
              <wp:docPr id="1545401311" name="Rectangle 1545401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1715" cy="10410825"/>
                      </a:xfrm>
                      <a:prstGeom prst="rect">
                        <a:avLst/>
                      </a:prstGeom>
                      <a:noFill/>
                      <a:ln w="260350" cap="flat" cmpd="sng" algn="ctr">
                        <a:solidFill>
                          <a:srgbClr val="08509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C31FD" id="Rectangle 1545401311" o:spid="_x0000_s1026" style="position:absolute;margin-left:7.3pt;margin-top:-12.05pt;width:580.45pt;height:8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" filled="f" strokecolor="#08509f" strokeweight="20.5pt">
              <w10:wrap anchorx="page"/>
            </v:rect>
          </w:pict>
        </mc:Fallback>
      </mc:AlternateContent>
    </w:r>
    <w:r w:rsidR="00821B1C">
      <w:rPr>
        <w:noProof/>
      </w:rPr>
      <w:drawing>
        <wp:anchor distT="0" distB="0" distL="114300" distR="114300" simplePos="0" relativeHeight="251665408" behindDoc="0" locked="0" layoutInCell="1" allowOverlap="1" wp14:anchorId="251DA6B9" wp14:editId="1C862424">
          <wp:simplePos x="0" y="0"/>
          <wp:positionH relativeFrom="margin">
            <wp:posOffset>-47625</wp:posOffset>
          </wp:positionH>
          <wp:positionV relativeFrom="paragraph">
            <wp:posOffset>187960</wp:posOffset>
          </wp:positionV>
          <wp:extent cx="2101850" cy="739140"/>
          <wp:effectExtent l="0" t="0" r="0" b="3810"/>
          <wp:wrapNone/>
          <wp:docPr id="9" name="Image 1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" descr="Une image contenant Police, Graphique, graphisme, logo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22"/>
                  <a:stretch/>
                </pic:blipFill>
                <pic:spPr bwMode="auto">
                  <a:xfrm>
                    <a:off x="0" y="0"/>
                    <a:ext cx="210185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1B1C" w:rsidRPr="00821B1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5B97F9" wp14:editId="08F31B22">
              <wp:simplePos x="0" y="0"/>
              <wp:positionH relativeFrom="column">
                <wp:posOffset>-80010</wp:posOffset>
              </wp:positionH>
              <wp:positionV relativeFrom="paragraph">
                <wp:posOffset>1064260</wp:posOffset>
              </wp:positionV>
              <wp:extent cx="3108692" cy="537184"/>
              <wp:effectExtent l="0" t="0" r="0" b="0"/>
              <wp:wrapNone/>
              <wp:docPr id="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692" cy="537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8B0071" w14:textId="2F15B21C" w:rsidR="00821B1C" w:rsidRPr="001D61FB" w:rsidRDefault="001D61FB" w:rsidP="001D61FB">
                          <w:pPr>
                            <w:jc w:val="left"/>
                            <w:rPr>
                              <w:sz w:val="16"/>
                              <w:szCs w:val="20"/>
                            </w:rPr>
                          </w:pPr>
                          <w:r w:rsidRPr="001D61FB">
                            <w:rPr>
                              <w:color w:val="901F52" w:themeColor="accent6"/>
                              <w:szCs w:val="20"/>
                            </w:rPr>
                            <w:t>Hébergement d’urgence pour demandeurs d’asile (HUDA) Etampes (9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B97F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6.3pt;margin-top:83.8pt;width:244.8pt;height:4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" filled="f" stroked="f" strokeweight=".5pt">
              <v:textbox>
                <w:txbxContent>
                  <w:p w14:paraId="308B0071" w14:textId="2F15B21C" w:rsidR="00821B1C" w:rsidRPr="001D61FB" w:rsidRDefault="001D61FB" w:rsidP="001D61FB">
                    <w:pPr>
                      <w:jc w:val="left"/>
                      <w:rPr>
                        <w:sz w:val="16"/>
                        <w:szCs w:val="20"/>
                      </w:rPr>
                    </w:pPr>
                    <w:r w:rsidRPr="001D61FB">
                      <w:rPr>
                        <w:color w:val="901F52" w:themeColor="accent6"/>
                        <w:szCs w:val="20"/>
                      </w:rPr>
                      <w:t>Hébergement d’urgence pour demandeurs d’asile (HUDA) Etampes (91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2AF4"/>
    <w:multiLevelType w:val="multilevel"/>
    <w:tmpl w:val="340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102"/>
    <w:multiLevelType w:val="multilevel"/>
    <w:tmpl w:val="CED4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10C0B"/>
    <w:multiLevelType w:val="hybridMultilevel"/>
    <w:tmpl w:val="51744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9CE"/>
    <w:multiLevelType w:val="hybridMultilevel"/>
    <w:tmpl w:val="97E22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C30"/>
    <w:multiLevelType w:val="hybridMultilevel"/>
    <w:tmpl w:val="80DE2B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6F7"/>
    <w:multiLevelType w:val="hybridMultilevel"/>
    <w:tmpl w:val="1D6C06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592"/>
    <w:multiLevelType w:val="multilevel"/>
    <w:tmpl w:val="1AAC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A0F61"/>
    <w:multiLevelType w:val="multilevel"/>
    <w:tmpl w:val="413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543EC"/>
    <w:multiLevelType w:val="hybridMultilevel"/>
    <w:tmpl w:val="0B26E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4F8B"/>
    <w:multiLevelType w:val="hybridMultilevel"/>
    <w:tmpl w:val="B7025F7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5878"/>
    <w:multiLevelType w:val="hybridMultilevel"/>
    <w:tmpl w:val="6B0038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1240"/>
    <w:multiLevelType w:val="hybridMultilevel"/>
    <w:tmpl w:val="ECEEF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CB0"/>
    <w:multiLevelType w:val="hybridMultilevel"/>
    <w:tmpl w:val="CD34BB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63EAB"/>
    <w:multiLevelType w:val="hybridMultilevel"/>
    <w:tmpl w:val="EBBA03D2"/>
    <w:lvl w:ilvl="0" w:tplc="C9FA201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9F9"/>
    <w:multiLevelType w:val="multilevel"/>
    <w:tmpl w:val="74B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97F12"/>
    <w:multiLevelType w:val="hybridMultilevel"/>
    <w:tmpl w:val="0FDA6928"/>
    <w:lvl w:ilvl="0" w:tplc="BDC01DEA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04B3"/>
    <w:multiLevelType w:val="multilevel"/>
    <w:tmpl w:val="D77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A7A1B"/>
    <w:multiLevelType w:val="multilevel"/>
    <w:tmpl w:val="6830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552CA"/>
    <w:multiLevelType w:val="multilevel"/>
    <w:tmpl w:val="B0BC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94656"/>
    <w:multiLevelType w:val="hybridMultilevel"/>
    <w:tmpl w:val="4A647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44A"/>
    <w:multiLevelType w:val="hybridMultilevel"/>
    <w:tmpl w:val="891C9E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545A"/>
    <w:multiLevelType w:val="hybridMultilevel"/>
    <w:tmpl w:val="7BFCD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4CFC"/>
    <w:multiLevelType w:val="hybridMultilevel"/>
    <w:tmpl w:val="E52EC2B6"/>
    <w:lvl w:ilvl="0" w:tplc="FB76AB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A2D1F"/>
    <w:multiLevelType w:val="hybridMultilevel"/>
    <w:tmpl w:val="901287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57770"/>
    <w:multiLevelType w:val="hybridMultilevel"/>
    <w:tmpl w:val="C8002FE8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13D22D3"/>
    <w:multiLevelType w:val="multilevel"/>
    <w:tmpl w:val="4F0A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6F"/>
    <w:multiLevelType w:val="multilevel"/>
    <w:tmpl w:val="02BA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E409D"/>
    <w:multiLevelType w:val="hybridMultilevel"/>
    <w:tmpl w:val="F626A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09B2"/>
    <w:multiLevelType w:val="hybridMultilevel"/>
    <w:tmpl w:val="DF602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10C9"/>
    <w:multiLevelType w:val="hybridMultilevel"/>
    <w:tmpl w:val="D2F807A0"/>
    <w:lvl w:ilvl="0" w:tplc="040C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27C5FDC"/>
    <w:multiLevelType w:val="hybridMultilevel"/>
    <w:tmpl w:val="3A0647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4D9E"/>
    <w:multiLevelType w:val="hybridMultilevel"/>
    <w:tmpl w:val="734226D8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54D642B"/>
    <w:multiLevelType w:val="hybridMultilevel"/>
    <w:tmpl w:val="459AA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5E9E"/>
    <w:multiLevelType w:val="hybridMultilevel"/>
    <w:tmpl w:val="5D167166"/>
    <w:lvl w:ilvl="0" w:tplc="B654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A969BC"/>
    <w:multiLevelType w:val="hybridMultilevel"/>
    <w:tmpl w:val="05E6C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661E"/>
    <w:multiLevelType w:val="hybridMultilevel"/>
    <w:tmpl w:val="D4FA1204"/>
    <w:lvl w:ilvl="0" w:tplc="72383E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67DF3"/>
    <w:multiLevelType w:val="multilevel"/>
    <w:tmpl w:val="5D5C2B2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37" w15:restartNumberingAfterBreak="0">
    <w:nsid w:val="7A850618"/>
    <w:multiLevelType w:val="hybridMultilevel"/>
    <w:tmpl w:val="DF602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5E0D"/>
    <w:multiLevelType w:val="hybridMultilevel"/>
    <w:tmpl w:val="DF602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01830">
    <w:abstractNumId w:val="30"/>
  </w:num>
  <w:num w:numId="2" w16cid:durableId="655651507">
    <w:abstractNumId w:val="5"/>
  </w:num>
  <w:num w:numId="3" w16cid:durableId="1875775922">
    <w:abstractNumId w:val="29"/>
  </w:num>
  <w:num w:numId="4" w16cid:durableId="274335654">
    <w:abstractNumId w:val="21"/>
  </w:num>
  <w:num w:numId="5" w16cid:durableId="19431121">
    <w:abstractNumId w:val="31"/>
  </w:num>
  <w:num w:numId="6" w16cid:durableId="797912412">
    <w:abstractNumId w:val="22"/>
  </w:num>
  <w:num w:numId="7" w16cid:durableId="2059697926">
    <w:abstractNumId w:val="0"/>
  </w:num>
  <w:num w:numId="8" w16cid:durableId="1212183461">
    <w:abstractNumId w:val="36"/>
  </w:num>
  <w:num w:numId="9" w16cid:durableId="84155824">
    <w:abstractNumId w:val="24"/>
  </w:num>
  <w:num w:numId="10" w16cid:durableId="1579830531">
    <w:abstractNumId w:val="8"/>
  </w:num>
  <w:num w:numId="11" w16cid:durableId="1724022395">
    <w:abstractNumId w:val="35"/>
  </w:num>
  <w:num w:numId="12" w16cid:durableId="130249871">
    <w:abstractNumId w:val="26"/>
  </w:num>
  <w:num w:numId="13" w16cid:durableId="1073358685">
    <w:abstractNumId w:val="16"/>
  </w:num>
  <w:num w:numId="14" w16cid:durableId="1647926684">
    <w:abstractNumId w:val="19"/>
  </w:num>
  <w:num w:numId="15" w16cid:durableId="147325382">
    <w:abstractNumId w:val="34"/>
  </w:num>
  <w:num w:numId="16" w16cid:durableId="1973289401">
    <w:abstractNumId w:val="14"/>
  </w:num>
  <w:num w:numId="17" w16cid:durableId="114835199">
    <w:abstractNumId w:val="3"/>
  </w:num>
  <w:num w:numId="18" w16cid:durableId="391346272">
    <w:abstractNumId w:val="25"/>
  </w:num>
  <w:num w:numId="19" w16cid:durableId="172763647">
    <w:abstractNumId w:val="18"/>
  </w:num>
  <w:num w:numId="20" w16cid:durableId="1805612694">
    <w:abstractNumId w:val="17"/>
  </w:num>
  <w:num w:numId="21" w16cid:durableId="1206452547">
    <w:abstractNumId w:val="7"/>
  </w:num>
  <w:num w:numId="22" w16cid:durableId="1938053021">
    <w:abstractNumId w:val="27"/>
  </w:num>
  <w:num w:numId="23" w16cid:durableId="1000234271">
    <w:abstractNumId w:val="12"/>
  </w:num>
  <w:num w:numId="24" w16cid:durableId="296498040">
    <w:abstractNumId w:val="32"/>
  </w:num>
  <w:num w:numId="25" w16cid:durableId="1860461505">
    <w:abstractNumId w:val="23"/>
  </w:num>
  <w:num w:numId="26" w16cid:durableId="1602761985">
    <w:abstractNumId w:val="4"/>
  </w:num>
  <w:num w:numId="27" w16cid:durableId="1073163866">
    <w:abstractNumId w:val="38"/>
  </w:num>
  <w:num w:numId="28" w16cid:durableId="24599119">
    <w:abstractNumId w:val="37"/>
  </w:num>
  <w:num w:numId="29" w16cid:durableId="1921016479">
    <w:abstractNumId w:val="28"/>
  </w:num>
  <w:num w:numId="30" w16cid:durableId="1764570554">
    <w:abstractNumId w:val="10"/>
  </w:num>
  <w:num w:numId="31" w16cid:durableId="236789882">
    <w:abstractNumId w:val="20"/>
  </w:num>
  <w:num w:numId="32" w16cid:durableId="397561645">
    <w:abstractNumId w:val="9"/>
  </w:num>
  <w:num w:numId="33" w16cid:durableId="1923836758">
    <w:abstractNumId w:val="2"/>
  </w:num>
  <w:num w:numId="34" w16cid:durableId="2145347151">
    <w:abstractNumId w:val="15"/>
  </w:num>
  <w:num w:numId="35" w16cid:durableId="634137517">
    <w:abstractNumId w:val="13"/>
  </w:num>
  <w:num w:numId="36" w16cid:durableId="1414352830">
    <w:abstractNumId w:val="11"/>
  </w:num>
  <w:num w:numId="37" w16cid:durableId="1286499751">
    <w:abstractNumId w:val="33"/>
  </w:num>
  <w:num w:numId="38" w16cid:durableId="55710763">
    <w:abstractNumId w:val="15"/>
  </w:num>
  <w:num w:numId="39" w16cid:durableId="1199202671">
    <w:abstractNumId w:val="15"/>
  </w:num>
  <w:num w:numId="40" w16cid:durableId="1745645191">
    <w:abstractNumId w:val="15"/>
  </w:num>
  <w:num w:numId="41" w16cid:durableId="1379817288">
    <w:abstractNumId w:val="6"/>
  </w:num>
  <w:num w:numId="42" w16cid:durableId="19558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49"/>
    <w:rsid w:val="00000E78"/>
    <w:rsid w:val="000012A0"/>
    <w:rsid w:val="000040F5"/>
    <w:rsid w:val="000072D1"/>
    <w:rsid w:val="0001361C"/>
    <w:rsid w:val="00021B15"/>
    <w:rsid w:val="00022CD9"/>
    <w:rsid w:val="000256D1"/>
    <w:rsid w:val="000305B6"/>
    <w:rsid w:val="00030ED3"/>
    <w:rsid w:val="00033F43"/>
    <w:rsid w:val="0004040E"/>
    <w:rsid w:val="00040F19"/>
    <w:rsid w:val="00041E53"/>
    <w:rsid w:val="00044365"/>
    <w:rsid w:val="00044C83"/>
    <w:rsid w:val="000461F6"/>
    <w:rsid w:val="0005531B"/>
    <w:rsid w:val="00056F9C"/>
    <w:rsid w:val="00065DF0"/>
    <w:rsid w:val="00067268"/>
    <w:rsid w:val="00070044"/>
    <w:rsid w:val="00071569"/>
    <w:rsid w:val="00073DD5"/>
    <w:rsid w:val="00084DF6"/>
    <w:rsid w:val="000850EB"/>
    <w:rsid w:val="00085D5A"/>
    <w:rsid w:val="00086A16"/>
    <w:rsid w:val="00097305"/>
    <w:rsid w:val="000A044D"/>
    <w:rsid w:val="000A3C99"/>
    <w:rsid w:val="000A5E36"/>
    <w:rsid w:val="000B5110"/>
    <w:rsid w:val="000B5FE7"/>
    <w:rsid w:val="000B7096"/>
    <w:rsid w:val="000C26E8"/>
    <w:rsid w:val="000C32ED"/>
    <w:rsid w:val="000D328C"/>
    <w:rsid w:val="000D7399"/>
    <w:rsid w:val="000E0853"/>
    <w:rsid w:val="000E3ABB"/>
    <w:rsid w:val="000E5102"/>
    <w:rsid w:val="000E5A60"/>
    <w:rsid w:val="000E73E4"/>
    <w:rsid w:val="000F0EA2"/>
    <w:rsid w:val="000F507A"/>
    <w:rsid w:val="00101BC3"/>
    <w:rsid w:val="001058BF"/>
    <w:rsid w:val="0010676F"/>
    <w:rsid w:val="00115643"/>
    <w:rsid w:val="0011594B"/>
    <w:rsid w:val="00116D86"/>
    <w:rsid w:val="001178AC"/>
    <w:rsid w:val="001211B2"/>
    <w:rsid w:val="00126E05"/>
    <w:rsid w:val="00130D53"/>
    <w:rsid w:val="0014015C"/>
    <w:rsid w:val="00142129"/>
    <w:rsid w:val="001452E2"/>
    <w:rsid w:val="00150D81"/>
    <w:rsid w:val="0015362F"/>
    <w:rsid w:val="00167D00"/>
    <w:rsid w:val="00174B10"/>
    <w:rsid w:val="00177C90"/>
    <w:rsid w:val="00185F50"/>
    <w:rsid w:val="00186AC0"/>
    <w:rsid w:val="00193F8C"/>
    <w:rsid w:val="001A2C2A"/>
    <w:rsid w:val="001A40F5"/>
    <w:rsid w:val="001B01DC"/>
    <w:rsid w:val="001B0986"/>
    <w:rsid w:val="001B1D63"/>
    <w:rsid w:val="001B4B72"/>
    <w:rsid w:val="001C02CB"/>
    <w:rsid w:val="001C42F2"/>
    <w:rsid w:val="001C62D3"/>
    <w:rsid w:val="001C6AA3"/>
    <w:rsid w:val="001D0AE0"/>
    <w:rsid w:val="001D1214"/>
    <w:rsid w:val="001D1812"/>
    <w:rsid w:val="001D229D"/>
    <w:rsid w:val="001D39D2"/>
    <w:rsid w:val="001D45BC"/>
    <w:rsid w:val="001D53E9"/>
    <w:rsid w:val="001D61FB"/>
    <w:rsid w:val="001E00CE"/>
    <w:rsid w:val="001E2946"/>
    <w:rsid w:val="001E3A54"/>
    <w:rsid w:val="002030A4"/>
    <w:rsid w:val="00215ADE"/>
    <w:rsid w:val="0022393D"/>
    <w:rsid w:val="002300F2"/>
    <w:rsid w:val="00236579"/>
    <w:rsid w:val="00237A43"/>
    <w:rsid w:val="00245A46"/>
    <w:rsid w:val="00251F33"/>
    <w:rsid w:val="00252A63"/>
    <w:rsid w:val="0025552B"/>
    <w:rsid w:val="0025721C"/>
    <w:rsid w:val="002606BB"/>
    <w:rsid w:val="002620C1"/>
    <w:rsid w:val="002639EB"/>
    <w:rsid w:val="00265BEB"/>
    <w:rsid w:val="002742D4"/>
    <w:rsid w:val="00277FE3"/>
    <w:rsid w:val="0028491D"/>
    <w:rsid w:val="00285125"/>
    <w:rsid w:val="0029420B"/>
    <w:rsid w:val="002A21EE"/>
    <w:rsid w:val="002A4D83"/>
    <w:rsid w:val="002A6458"/>
    <w:rsid w:val="002B591A"/>
    <w:rsid w:val="002B6CE6"/>
    <w:rsid w:val="002B7636"/>
    <w:rsid w:val="002C1197"/>
    <w:rsid w:val="002C4B7F"/>
    <w:rsid w:val="002C4D0B"/>
    <w:rsid w:val="002D37BB"/>
    <w:rsid w:val="002D4F9D"/>
    <w:rsid w:val="002E448E"/>
    <w:rsid w:val="002E554B"/>
    <w:rsid w:val="002F0120"/>
    <w:rsid w:val="002F6C89"/>
    <w:rsid w:val="00305F3C"/>
    <w:rsid w:val="00306CF3"/>
    <w:rsid w:val="0031064B"/>
    <w:rsid w:val="003108BD"/>
    <w:rsid w:val="00313333"/>
    <w:rsid w:val="003169BE"/>
    <w:rsid w:val="00322818"/>
    <w:rsid w:val="003240F1"/>
    <w:rsid w:val="00325295"/>
    <w:rsid w:val="0032710C"/>
    <w:rsid w:val="00330038"/>
    <w:rsid w:val="00335D54"/>
    <w:rsid w:val="0033672C"/>
    <w:rsid w:val="00337887"/>
    <w:rsid w:val="0034087A"/>
    <w:rsid w:val="003423E1"/>
    <w:rsid w:val="00342447"/>
    <w:rsid w:val="00350498"/>
    <w:rsid w:val="00350D58"/>
    <w:rsid w:val="0035113D"/>
    <w:rsid w:val="00353981"/>
    <w:rsid w:val="003729C6"/>
    <w:rsid w:val="00373AAD"/>
    <w:rsid w:val="00376345"/>
    <w:rsid w:val="003768BA"/>
    <w:rsid w:val="00385F69"/>
    <w:rsid w:val="00392DDD"/>
    <w:rsid w:val="003934EE"/>
    <w:rsid w:val="003974C6"/>
    <w:rsid w:val="00397C7B"/>
    <w:rsid w:val="003A0577"/>
    <w:rsid w:val="003A32BA"/>
    <w:rsid w:val="003A662B"/>
    <w:rsid w:val="003A7E4C"/>
    <w:rsid w:val="003C03B5"/>
    <w:rsid w:val="003C57AA"/>
    <w:rsid w:val="003D06B0"/>
    <w:rsid w:val="003D7D1F"/>
    <w:rsid w:val="003E0041"/>
    <w:rsid w:val="003E409F"/>
    <w:rsid w:val="003E4238"/>
    <w:rsid w:val="003E4882"/>
    <w:rsid w:val="003E5D16"/>
    <w:rsid w:val="003E6B9D"/>
    <w:rsid w:val="00402C51"/>
    <w:rsid w:val="00404B56"/>
    <w:rsid w:val="00407D36"/>
    <w:rsid w:val="00407F78"/>
    <w:rsid w:val="00416DA9"/>
    <w:rsid w:val="00420900"/>
    <w:rsid w:val="00422B6F"/>
    <w:rsid w:val="00422FA7"/>
    <w:rsid w:val="00423E7B"/>
    <w:rsid w:val="004262F2"/>
    <w:rsid w:val="004344CF"/>
    <w:rsid w:val="00440CF9"/>
    <w:rsid w:val="00440DA0"/>
    <w:rsid w:val="00444548"/>
    <w:rsid w:val="00447707"/>
    <w:rsid w:val="004510C2"/>
    <w:rsid w:val="0045511E"/>
    <w:rsid w:val="0045526D"/>
    <w:rsid w:val="004559A0"/>
    <w:rsid w:val="00465477"/>
    <w:rsid w:val="00465AEA"/>
    <w:rsid w:val="00466104"/>
    <w:rsid w:val="00467E68"/>
    <w:rsid w:val="00471A64"/>
    <w:rsid w:val="00474D27"/>
    <w:rsid w:val="00475961"/>
    <w:rsid w:val="004806F3"/>
    <w:rsid w:val="00484AE3"/>
    <w:rsid w:val="004915C0"/>
    <w:rsid w:val="00494CA6"/>
    <w:rsid w:val="004A099C"/>
    <w:rsid w:val="004A17B4"/>
    <w:rsid w:val="004A771C"/>
    <w:rsid w:val="004B4EA0"/>
    <w:rsid w:val="004C022E"/>
    <w:rsid w:val="004C0956"/>
    <w:rsid w:val="004C6819"/>
    <w:rsid w:val="004D1BA0"/>
    <w:rsid w:val="004D2375"/>
    <w:rsid w:val="004D2DF3"/>
    <w:rsid w:val="004D480B"/>
    <w:rsid w:val="004E5BD9"/>
    <w:rsid w:val="004E6A1A"/>
    <w:rsid w:val="004F0C44"/>
    <w:rsid w:val="004F6AE0"/>
    <w:rsid w:val="00500070"/>
    <w:rsid w:val="00500587"/>
    <w:rsid w:val="00510867"/>
    <w:rsid w:val="00510E59"/>
    <w:rsid w:val="00511BEF"/>
    <w:rsid w:val="005157C7"/>
    <w:rsid w:val="00534484"/>
    <w:rsid w:val="00544E7A"/>
    <w:rsid w:val="00545679"/>
    <w:rsid w:val="005603C6"/>
    <w:rsid w:val="00560B39"/>
    <w:rsid w:val="00563641"/>
    <w:rsid w:val="00565C07"/>
    <w:rsid w:val="005675F5"/>
    <w:rsid w:val="00575EC9"/>
    <w:rsid w:val="00576157"/>
    <w:rsid w:val="00576FCF"/>
    <w:rsid w:val="00577834"/>
    <w:rsid w:val="005A65EB"/>
    <w:rsid w:val="005B0FCB"/>
    <w:rsid w:val="005B5DCF"/>
    <w:rsid w:val="005C29BF"/>
    <w:rsid w:val="005C2E1B"/>
    <w:rsid w:val="005C36CB"/>
    <w:rsid w:val="005C54A5"/>
    <w:rsid w:val="005C7256"/>
    <w:rsid w:val="005D37E0"/>
    <w:rsid w:val="005D583B"/>
    <w:rsid w:val="005D620F"/>
    <w:rsid w:val="005D7B42"/>
    <w:rsid w:val="005D7E79"/>
    <w:rsid w:val="005E00B2"/>
    <w:rsid w:val="005E274D"/>
    <w:rsid w:val="005E7E7C"/>
    <w:rsid w:val="005F2723"/>
    <w:rsid w:val="005F3178"/>
    <w:rsid w:val="005F3358"/>
    <w:rsid w:val="006275D9"/>
    <w:rsid w:val="00630436"/>
    <w:rsid w:val="006329BB"/>
    <w:rsid w:val="00634ED8"/>
    <w:rsid w:val="00640704"/>
    <w:rsid w:val="00645310"/>
    <w:rsid w:val="006511B1"/>
    <w:rsid w:val="00651AFD"/>
    <w:rsid w:val="0065440C"/>
    <w:rsid w:val="00657411"/>
    <w:rsid w:val="00660ED2"/>
    <w:rsid w:val="006643DA"/>
    <w:rsid w:val="00673342"/>
    <w:rsid w:val="00686E9D"/>
    <w:rsid w:val="00691A29"/>
    <w:rsid w:val="006944EE"/>
    <w:rsid w:val="00696F39"/>
    <w:rsid w:val="00697694"/>
    <w:rsid w:val="006A2DE7"/>
    <w:rsid w:val="006A45E0"/>
    <w:rsid w:val="006A5807"/>
    <w:rsid w:val="006B04E9"/>
    <w:rsid w:val="006B21A2"/>
    <w:rsid w:val="006B577A"/>
    <w:rsid w:val="006C3E61"/>
    <w:rsid w:val="006C488B"/>
    <w:rsid w:val="006C4BA6"/>
    <w:rsid w:val="006D06E0"/>
    <w:rsid w:val="006D1EBC"/>
    <w:rsid w:val="006D270E"/>
    <w:rsid w:val="006D33D0"/>
    <w:rsid w:val="006D6C6D"/>
    <w:rsid w:val="006D6DDD"/>
    <w:rsid w:val="006D6E73"/>
    <w:rsid w:val="006D7D9B"/>
    <w:rsid w:val="006D7E18"/>
    <w:rsid w:val="006E1BCC"/>
    <w:rsid w:val="006E3C7E"/>
    <w:rsid w:val="006E3FA3"/>
    <w:rsid w:val="006E5396"/>
    <w:rsid w:val="006E6446"/>
    <w:rsid w:val="006E7A00"/>
    <w:rsid w:val="006F082B"/>
    <w:rsid w:val="006F29FA"/>
    <w:rsid w:val="00703F43"/>
    <w:rsid w:val="00705E9B"/>
    <w:rsid w:val="00707EDD"/>
    <w:rsid w:val="00711A49"/>
    <w:rsid w:val="00711EEC"/>
    <w:rsid w:val="007126AD"/>
    <w:rsid w:val="007206F6"/>
    <w:rsid w:val="007208F6"/>
    <w:rsid w:val="0072678F"/>
    <w:rsid w:val="007304BB"/>
    <w:rsid w:val="00731441"/>
    <w:rsid w:val="007331B1"/>
    <w:rsid w:val="007337C7"/>
    <w:rsid w:val="00734744"/>
    <w:rsid w:val="00735053"/>
    <w:rsid w:val="00736257"/>
    <w:rsid w:val="00741627"/>
    <w:rsid w:val="00745755"/>
    <w:rsid w:val="00755AA5"/>
    <w:rsid w:val="00762BAD"/>
    <w:rsid w:val="00762FBC"/>
    <w:rsid w:val="007631E1"/>
    <w:rsid w:val="00766279"/>
    <w:rsid w:val="007736B9"/>
    <w:rsid w:val="00774FEF"/>
    <w:rsid w:val="00782FB3"/>
    <w:rsid w:val="00783FE3"/>
    <w:rsid w:val="00785B52"/>
    <w:rsid w:val="00785D05"/>
    <w:rsid w:val="00786359"/>
    <w:rsid w:val="00793C75"/>
    <w:rsid w:val="007A10FE"/>
    <w:rsid w:val="007A4C93"/>
    <w:rsid w:val="007A6126"/>
    <w:rsid w:val="007B3FCA"/>
    <w:rsid w:val="007B5B34"/>
    <w:rsid w:val="007C104D"/>
    <w:rsid w:val="007C2F76"/>
    <w:rsid w:val="007D3D8C"/>
    <w:rsid w:val="007D5B5A"/>
    <w:rsid w:val="007D7F36"/>
    <w:rsid w:val="007E2FF6"/>
    <w:rsid w:val="007E516A"/>
    <w:rsid w:val="007E78F9"/>
    <w:rsid w:val="007E7A81"/>
    <w:rsid w:val="007F21C7"/>
    <w:rsid w:val="007F3576"/>
    <w:rsid w:val="007F39A0"/>
    <w:rsid w:val="007F3ED3"/>
    <w:rsid w:val="007F4D0A"/>
    <w:rsid w:val="007F7945"/>
    <w:rsid w:val="008025E2"/>
    <w:rsid w:val="008056A5"/>
    <w:rsid w:val="00807D93"/>
    <w:rsid w:val="00810B69"/>
    <w:rsid w:val="00812EA0"/>
    <w:rsid w:val="00821B1C"/>
    <w:rsid w:val="00826C41"/>
    <w:rsid w:val="008270FC"/>
    <w:rsid w:val="00830E3E"/>
    <w:rsid w:val="00834A84"/>
    <w:rsid w:val="00845943"/>
    <w:rsid w:val="00845C9B"/>
    <w:rsid w:val="00845E75"/>
    <w:rsid w:val="00847845"/>
    <w:rsid w:val="00852F1C"/>
    <w:rsid w:val="00857896"/>
    <w:rsid w:val="00860B4E"/>
    <w:rsid w:val="008633F0"/>
    <w:rsid w:val="0086446F"/>
    <w:rsid w:val="00866F33"/>
    <w:rsid w:val="00875713"/>
    <w:rsid w:val="0087735E"/>
    <w:rsid w:val="00880496"/>
    <w:rsid w:val="00880D1A"/>
    <w:rsid w:val="00880D31"/>
    <w:rsid w:val="00884CD3"/>
    <w:rsid w:val="00885BE5"/>
    <w:rsid w:val="00885F3F"/>
    <w:rsid w:val="00896F54"/>
    <w:rsid w:val="00897380"/>
    <w:rsid w:val="008A133D"/>
    <w:rsid w:val="008A3520"/>
    <w:rsid w:val="008A5049"/>
    <w:rsid w:val="008C36E3"/>
    <w:rsid w:val="008C46B0"/>
    <w:rsid w:val="008D5832"/>
    <w:rsid w:val="008D5E96"/>
    <w:rsid w:val="008E0FE0"/>
    <w:rsid w:val="008E3931"/>
    <w:rsid w:val="008E5F97"/>
    <w:rsid w:val="008F1E6A"/>
    <w:rsid w:val="008F233C"/>
    <w:rsid w:val="008F34EB"/>
    <w:rsid w:val="008F3C0B"/>
    <w:rsid w:val="008F562A"/>
    <w:rsid w:val="00902F2B"/>
    <w:rsid w:val="00904E00"/>
    <w:rsid w:val="009105D9"/>
    <w:rsid w:val="00910A96"/>
    <w:rsid w:val="0091100C"/>
    <w:rsid w:val="00915461"/>
    <w:rsid w:val="00917489"/>
    <w:rsid w:val="009261A7"/>
    <w:rsid w:val="00927112"/>
    <w:rsid w:val="00930C00"/>
    <w:rsid w:val="00930D2D"/>
    <w:rsid w:val="00933605"/>
    <w:rsid w:val="009376F7"/>
    <w:rsid w:val="00940B8B"/>
    <w:rsid w:val="00941DE2"/>
    <w:rsid w:val="00941FBD"/>
    <w:rsid w:val="00943B2D"/>
    <w:rsid w:val="0094750A"/>
    <w:rsid w:val="00952731"/>
    <w:rsid w:val="00955358"/>
    <w:rsid w:val="009566F1"/>
    <w:rsid w:val="00956D7B"/>
    <w:rsid w:val="009570B8"/>
    <w:rsid w:val="00957315"/>
    <w:rsid w:val="009635DF"/>
    <w:rsid w:val="009678B3"/>
    <w:rsid w:val="009703D6"/>
    <w:rsid w:val="00971B62"/>
    <w:rsid w:val="00973BC8"/>
    <w:rsid w:val="00973F19"/>
    <w:rsid w:val="0098235E"/>
    <w:rsid w:val="00983AB3"/>
    <w:rsid w:val="00984461"/>
    <w:rsid w:val="00994E8C"/>
    <w:rsid w:val="009971F1"/>
    <w:rsid w:val="009A014B"/>
    <w:rsid w:val="009A1497"/>
    <w:rsid w:val="009A43A5"/>
    <w:rsid w:val="009A5B60"/>
    <w:rsid w:val="009A666F"/>
    <w:rsid w:val="009A6E4E"/>
    <w:rsid w:val="009B318A"/>
    <w:rsid w:val="009B4E9B"/>
    <w:rsid w:val="009B50B8"/>
    <w:rsid w:val="009C0281"/>
    <w:rsid w:val="009C15F7"/>
    <w:rsid w:val="009C22DC"/>
    <w:rsid w:val="009C282F"/>
    <w:rsid w:val="009C5D66"/>
    <w:rsid w:val="009E05E0"/>
    <w:rsid w:val="009E0C47"/>
    <w:rsid w:val="009E3606"/>
    <w:rsid w:val="009E545E"/>
    <w:rsid w:val="009F153A"/>
    <w:rsid w:val="009F2505"/>
    <w:rsid w:val="009F4EA6"/>
    <w:rsid w:val="009F635C"/>
    <w:rsid w:val="00A022C1"/>
    <w:rsid w:val="00A02FC6"/>
    <w:rsid w:val="00A1036E"/>
    <w:rsid w:val="00A10B61"/>
    <w:rsid w:val="00A14E43"/>
    <w:rsid w:val="00A16A10"/>
    <w:rsid w:val="00A24C56"/>
    <w:rsid w:val="00A2504C"/>
    <w:rsid w:val="00A30220"/>
    <w:rsid w:val="00A35D53"/>
    <w:rsid w:val="00A373C2"/>
    <w:rsid w:val="00A40A66"/>
    <w:rsid w:val="00A45591"/>
    <w:rsid w:val="00A461E7"/>
    <w:rsid w:val="00A52C94"/>
    <w:rsid w:val="00A53324"/>
    <w:rsid w:val="00A57C32"/>
    <w:rsid w:val="00A6798E"/>
    <w:rsid w:val="00A7030F"/>
    <w:rsid w:val="00A747E3"/>
    <w:rsid w:val="00A76A9E"/>
    <w:rsid w:val="00A8109C"/>
    <w:rsid w:val="00A8229A"/>
    <w:rsid w:val="00A82878"/>
    <w:rsid w:val="00A832F9"/>
    <w:rsid w:val="00A87EE2"/>
    <w:rsid w:val="00A93685"/>
    <w:rsid w:val="00A948A2"/>
    <w:rsid w:val="00A97EAB"/>
    <w:rsid w:val="00AA347D"/>
    <w:rsid w:val="00AA3538"/>
    <w:rsid w:val="00AA4985"/>
    <w:rsid w:val="00AC336E"/>
    <w:rsid w:val="00AD0744"/>
    <w:rsid w:val="00AD0D07"/>
    <w:rsid w:val="00AD17E6"/>
    <w:rsid w:val="00AD34D8"/>
    <w:rsid w:val="00AE505A"/>
    <w:rsid w:val="00AE51A9"/>
    <w:rsid w:val="00AF246A"/>
    <w:rsid w:val="00B013A2"/>
    <w:rsid w:val="00B06EC5"/>
    <w:rsid w:val="00B1114A"/>
    <w:rsid w:val="00B116DD"/>
    <w:rsid w:val="00B11D77"/>
    <w:rsid w:val="00B1435C"/>
    <w:rsid w:val="00B207F1"/>
    <w:rsid w:val="00B21247"/>
    <w:rsid w:val="00B27A3E"/>
    <w:rsid w:val="00B306DF"/>
    <w:rsid w:val="00B309A5"/>
    <w:rsid w:val="00B33622"/>
    <w:rsid w:val="00B33D83"/>
    <w:rsid w:val="00B37441"/>
    <w:rsid w:val="00B44D80"/>
    <w:rsid w:val="00B45BD1"/>
    <w:rsid w:val="00B53992"/>
    <w:rsid w:val="00B53CDB"/>
    <w:rsid w:val="00B5608E"/>
    <w:rsid w:val="00B61DE4"/>
    <w:rsid w:val="00B63566"/>
    <w:rsid w:val="00B70609"/>
    <w:rsid w:val="00B71EA3"/>
    <w:rsid w:val="00B81A0C"/>
    <w:rsid w:val="00B82421"/>
    <w:rsid w:val="00B85504"/>
    <w:rsid w:val="00B874FD"/>
    <w:rsid w:val="00B901DA"/>
    <w:rsid w:val="00B91EE3"/>
    <w:rsid w:val="00B926DE"/>
    <w:rsid w:val="00B936AF"/>
    <w:rsid w:val="00BA2045"/>
    <w:rsid w:val="00BA5923"/>
    <w:rsid w:val="00BB7770"/>
    <w:rsid w:val="00BB7D7B"/>
    <w:rsid w:val="00BC36D3"/>
    <w:rsid w:val="00BD03D8"/>
    <w:rsid w:val="00BD20E0"/>
    <w:rsid w:val="00BD667E"/>
    <w:rsid w:val="00BE2A4A"/>
    <w:rsid w:val="00BE3928"/>
    <w:rsid w:val="00BE40E3"/>
    <w:rsid w:val="00BE6ECA"/>
    <w:rsid w:val="00BE7315"/>
    <w:rsid w:val="00BF084E"/>
    <w:rsid w:val="00C0067A"/>
    <w:rsid w:val="00C02F44"/>
    <w:rsid w:val="00C05E0C"/>
    <w:rsid w:val="00C05E1D"/>
    <w:rsid w:val="00C15040"/>
    <w:rsid w:val="00C15452"/>
    <w:rsid w:val="00C15B91"/>
    <w:rsid w:val="00C30ECB"/>
    <w:rsid w:val="00C34A36"/>
    <w:rsid w:val="00C42ED4"/>
    <w:rsid w:val="00C455E8"/>
    <w:rsid w:val="00C52495"/>
    <w:rsid w:val="00C54E15"/>
    <w:rsid w:val="00C6241E"/>
    <w:rsid w:val="00C64F78"/>
    <w:rsid w:val="00C742AD"/>
    <w:rsid w:val="00C77C91"/>
    <w:rsid w:val="00C85399"/>
    <w:rsid w:val="00C96FF7"/>
    <w:rsid w:val="00CA13F4"/>
    <w:rsid w:val="00CA7DD7"/>
    <w:rsid w:val="00CB2682"/>
    <w:rsid w:val="00CB53A4"/>
    <w:rsid w:val="00CC2F70"/>
    <w:rsid w:val="00CC3CA8"/>
    <w:rsid w:val="00CC4217"/>
    <w:rsid w:val="00CD00F8"/>
    <w:rsid w:val="00CD5D18"/>
    <w:rsid w:val="00CE7F27"/>
    <w:rsid w:val="00CF1FC4"/>
    <w:rsid w:val="00CF33E8"/>
    <w:rsid w:val="00CF5741"/>
    <w:rsid w:val="00CF57CD"/>
    <w:rsid w:val="00D055D5"/>
    <w:rsid w:val="00D07FDA"/>
    <w:rsid w:val="00D1098B"/>
    <w:rsid w:val="00D15CCF"/>
    <w:rsid w:val="00D17920"/>
    <w:rsid w:val="00D20798"/>
    <w:rsid w:val="00D20AFC"/>
    <w:rsid w:val="00D2353B"/>
    <w:rsid w:val="00D3261F"/>
    <w:rsid w:val="00D32AB9"/>
    <w:rsid w:val="00D357BB"/>
    <w:rsid w:val="00D3714A"/>
    <w:rsid w:val="00D42435"/>
    <w:rsid w:val="00D43A50"/>
    <w:rsid w:val="00D441B1"/>
    <w:rsid w:val="00D463D2"/>
    <w:rsid w:val="00D46950"/>
    <w:rsid w:val="00D54E74"/>
    <w:rsid w:val="00D61000"/>
    <w:rsid w:val="00D70461"/>
    <w:rsid w:val="00D70EE7"/>
    <w:rsid w:val="00D73B1B"/>
    <w:rsid w:val="00D75394"/>
    <w:rsid w:val="00D83901"/>
    <w:rsid w:val="00D862CD"/>
    <w:rsid w:val="00D93069"/>
    <w:rsid w:val="00D94996"/>
    <w:rsid w:val="00D96875"/>
    <w:rsid w:val="00DA2497"/>
    <w:rsid w:val="00DA33A1"/>
    <w:rsid w:val="00DB028F"/>
    <w:rsid w:val="00DB4B18"/>
    <w:rsid w:val="00DC0655"/>
    <w:rsid w:val="00DD7FE9"/>
    <w:rsid w:val="00DE0F36"/>
    <w:rsid w:val="00DE354F"/>
    <w:rsid w:val="00DE5CEE"/>
    <w:rsid w:val="00DF07F5"/>
    <w:rsid w:val="00DF6004"/>
    <w:rsid w:val="00E045F8"/>
    <w:rsid w:val="00E11960"/>
    <w:rsid w:val="00E161C2"/>
    <w:rsid w:val="00E20F87"/>
    <w:rsid w:val="00E21283"/>
    <w:rsid w:val="00E2131B"/>
    <w:rsid w:val="00E2317F"/>
    <w:rsid w:val="00E24CED"/>
    <w:rsid w:val="00E33005"/>
    <w:rsid w:val="00E3743F"/>
    <w:rsid w:val="00E41F97"/>
    <w:rsid w:val="00E4204E"/>
    <w:rsid w:val="00E42F5C"/>
    <w:rsid w:val="00E54049"/>
    <w:rsid w:val="00E549F2"/>
    <w:rsid w:val="00E60D8B"/>
    <w:rsid w:val="00E64876"/>
    <w:rsid w:val="00E65228"/>
    <w:rsid w:val="00E656C5"/>
    <w:rsid w:val="00E73A7D"/>
    <w:rsid w:val="00E7501C"/>
    <w:rsid w:val="00E83AA5"/>
    <w:rsid w:val="00E84338"/>
    <w:rsid w:val="00E85B6B"/>
    <w:rsid w:val="00E91832"/>
    <w:rsid w:val="00E941C4"/>
    <w:rsid w:val="00E94A14"/>
    <w:rsid w:val="00EB246F"/>
    <w:rsid w:val="00EC24E3"/>
    <w:rsid w:val="00ED392E"/>
    <w:rsid w:val="00ED6F74"/>
    <w:rsid w:val="00EE7398"/>
    <w:rsid w:val="00EF138D"/>
    <w:rsid w:val="00EF1724"/>
    <w:rsid w:val="00EF1782"/>
    <w:rsid w:val="00EF2308"/>
    <w:rsid w:val="00EF2E00"/>
    <w:rsid w:val="00EF4A85"/>
    <w:rsid w:val="00EF5162"/>
    <w:rsid w:val="00EF5C22"/>
    <w:rsid w:val="00F010A9"/>
    <w:rsid w:val="00F02692"/>
    <w:rsid w:val="00F060D6"/>
    <w:rsid w:val="00F06A19"/>
    <w:rsid w:val="00F06A6B"/>
    <w:rsid w:val="00F1324D"/>
    <w:rsid w:val="00F17F2C"/>
    <w:rsid w:val="00F21AD6"/>
    <w:rsid w:val="00F22C4A"/>
    <w:rsid w:val="00F31B2E"/>
    <w:rsid w:val="00F35DF2"/>
    <w:rsid w:val="00F41707"/>
    <w:rsid w:val="00F50F6C"/>
    <w:rsid w:val="00F573AF"/>
    <w:rsid w:val="00F57A7C"/>
    <w:rsid w:val="00F67702"/>
    <w:rsid w:val="00F677B2"/>
    <w:rsid w:val="00F74785"/>
    <w:rsid w:val="00F75340"/>
    <w:rsid w:val="00F76A98"/>
    <w:rsid w:val="00F81D7E"/>
    <w:rsid w:val="00F824B1"/>
    <w:rsid w:val="00F86A0B"/>
    <w:rsid w:val="00F912A0"/>
    <w:rsid w:val="00F96356"/>
    <w:rsid w:val="00F968F1"/>
    <w:rsid w:val="00F975A5"/>
    <w:rsid w:val="00FA028A"/>
    <w:rsid w:val="00FA0E8C"/>
    <w:rsid w:val="00FA2BBA"/>
    <w:rsid w:val="00FA58FC"/>
    <w:rsid w:val="00FB16A3"/>
    <w:rsid w:val="00FB7320"/>
    <w:rsid w:val="00FB7D5C"/>
    <w:rsid w:val="00FC1100"/>
    <w:rsid w:val="00FC5086"/>
    <w:rsid w:val="00FD10FB"/>
    <w:rsid w:val="00FD258C"/>
    <w:rsid w:val="00FE46D5"/>
    <w:rsid w:val="00FE54A0"/>
    <w:rsid w:val="00FF076E"/>
    <w:rsid w:val="00FF3C0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C6AB5"/>
  <w15:chartTrackingRefBased/>
  <w15:docId w15:val="{0D1EA940-EB4C-4ABC-B1BC-3DC46F48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6CB"/>
    <w:pPr>
      <w:spacing w:before="120" w:after="0" w:line="276" w:lineRule="auto"/>
      <w:contextualSpacing/>
      <w:jc w:val="both"/>
    </w:pPr>
    <w:rPr>
      <w:rFonts w:ascii="Verdana" w:hAnsi="Verdana"/>
      <w:sz w:val="20"/>
    </w:rPr>
  </w:style>
  <w:style w:type="paragraph" w:styleId="Titre1">
    <w:name w:val="heading 1"/>
    <w:aliases w:val="TITRE PRINCIPAL"/>
    <w:basedOn w:val="Normal"/>
    <w:next w:val="Normal"/>
    <w:link w:val="Titre1Car"/>
    <w:autoRedefine/>
    <w:uiPriority w:val="9"/>
    <w:qFormat/>
    <w:rsid w:val="00AD17E6"/>
    <w:pPr>
      <w:keepNext/>
      <w:keepLines/>
      <w:spacing w:before="0" w:after="120"/>
      <w:jc w:val="center"/>
      <w:outlineLvl w:val="0"/>
    </w:pPr>
    <w:rPr>
      <w:rFonts w:eastAsiaTheme="majorEastAsia" w:cstheme="majorBidi"/>
      <w:b/>
      <w:color w:val="901F52" w:themeColor="accent6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10FB"/>
    <w:pPr>
      <w:keepNext/>
      <w:keepLines/>
      <w:shd w:val="clear" w:color="auto" w:fill="08509F"/>
      <w:spacing w:after="120"/>
      <w:jc w:val="center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6B21A2"/>
    <w:pPr>
      <w:pBdr>
        <w:left w:val="single" w:sz="48" w:space="4" w:color="08509F"/>
      </w:pBdr>
      <w:shd w:val="clear" w:color="auto" w:fill="auto"/>
      <w:spacing w:before="0"/>
      <w:ind w:left="170"/>
      <w:jc w:val="both"/>
      <w:outlineLvl w:val="2"/>
    </w:pPr>
    <w:rPr>
      <w:color w:val="08509F"/>
      <w:sz w:val="2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10B61"/>
    <w:pPr>
      <w:keepNext/>
      <w:keepLines/>
      <w:pBdr>
        <w:bottom w:val="dotted" w:sz="4" w:space="1" w:color="901F52"/>
      </w:pBdr>
      <w:spacing w:before="40"/>
      <w:ind w:left="170"/>
      <w:jc w:val="left"/>
      <w:outlineLvl w:val="3"/>
    </w:pPr>
    <w:rPr>
      <w:rFonts w:eastAsiaTheme="majorEastAsia" w:cstheme="majorBidi"/>
      <w:b/>
      <w:iCs/>
      <w:color w:val="901F5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0B61"/>
    <w:pPr>
      <w:keepNext/>
      <w:keepLines/>
      <w:spacing w:after="120"/>
      <w:ind w:left="170"/>
      <w:jc w:val="left"/>
      <w:outlineLvl w:val="4"/>
    </w:pPr>
    <w:rPr>
      <w:rFonts w:eastAsiaTheme="majorEastAsia" w:cstheme="majorBidi"/>
      <w:b/>
      <w:color w:val="901F52"/>
      <w:lang w:eastAsia="fr-FR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9566F1"/>
    <w:pPr>
      <w:keepNext/>
      <w:keepLines/>
      <w:spacing w:after="120"/>
      <w:outlineLvl w:val="5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504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049"/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F573AF"/>
    <w:pPr>
      <w:tabs>
        <w:tab w:val="center" w:pos="4536"/>
        <w:tab w:val="right" w:pos="9072"/>
      </w:tabs>
      <w:spacing w:line="240" w:lineRule="auto"/>
      <w:jc w:val="center"/>
    </w:pPr>
    <w:rPr>
      <w:color w:val="F07F09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F573AF"/>
    <w:rPr>
      <w:rFonts w:ascii="Verdana" w:hAnsi="Verdana"/>
      <w:color w:val="F07F09" w:themeColor="accent1"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AD17E6"/>
    <w:rPr>
      <w:rFonts w:ascii="Verdana" w:eastAsiaTheme="majorEastAsia" w:hAnsi="Verdana" w:cstheme="majorBidi"/>
      <w:b/>
      <w:color w:val="901F52" w:themeColor="accent6"/>
      <w:sz w:val="32"/>
      <w:szCs w:val="32"/>
    </w:rPr>
  </w:style>
  <w:style w:type="table" w:styleId="Grilledutableau">
    <w:name w:val="Table Grid"/>
    <w:basedOn w:val="TableauNormal"/>
    <w:uiPriority w:val="39"/>
    <w:rsid w:val="00EC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6356"/>
    <w:pPr>
      <w:numPr>
        <w:numId w:val="34"/>
      </w:numPr>
      <w:jc w:val="left"/>
    </w:pPr>
  </w:style>
  <w:style w:type="character" w:styleId="lev">
    <w:name w:val="Strong"/>
    <w:basedOn w:val="Policepardfaut"/>
    <w:uiPriority w:val="22"/>
    <w:qFormat/>
    <w:rsid w:val="006E1BC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6B21A2"/>
    <w:rPr>
      <w:rFonts w:ascii="Verdana" w:eastAsiaTheme="majorEastAsia" w:hAnsi="Verdana" w:cstheme="majorBidi"/>
      <w:b/>
      <w:color w:val="08509F"/>
      <w:szCs w:val="26"/>
    </w:rPr>
  </w:style>
  <w:style w:type="paragraph" w:styleId="NormalWeb">
    <w:name w:val="Normal (Web)"/>
    <w:basedOn w:val="Normal"/>
    <w:uiPriority w:val="99"/>
    <w:unhideWhenUsed/>
    <w:rsid w:val="0004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178AC"/>
    <w:rPr>
      <w:color w:val="0563C1"/>
      <w:u w:val="single"/>
    </w:rPr>
  </w:style>
  <w:style w:type="paragraph" w:styleId="Sansinterligne">
    <w:name w:val="No Spacing"/>
    <w:uiPriority w:val="1"/>
    <w:qFormat/>
    <w:rsid w:val="00EF4A85"/>
    <w:pPr>
      <w:spacing w:after="0" w:line="240" w:lineRule="auto"/>
    </w:pPr>
    <w:rPr>
      <w:rFonts w:ascii="Verdana" w:hAnsi="Verdana"/>
      <w:sz w:val="36"/>
    </w:rPr>
  </w:style>
  <w:style w:type="character" w:customStyle="1" w:styleId="Titre6Car">
    <w:name w:val="Titre 6 Car"/>
    <w:basedOn w:val="Policepardfaut"/>
    <w:link w:val="Titre6"/>
    <w:uiPriority w:val="9"/>
    <w:rsid w:val="009566F1"/>
    <w:rPr>
      <w:rFonts w:ascii="Verdana" w:eastAsiaTheme="majorEastAsia" w:hAnsi="Verdana" w:cstheme="majorBidi"/>
      <w:b/>
    </w:rPr>
  </w:style>
  <w:style w:type="paragraph" w:customStyle="1" w:styleId="Texte11">
    <w:name w:val="Texte(11)"/>
    <w:basedOn w:val="Normal"/>
    <w:link w:val="Texte11Car"/>
    <w:qFormat/>
    <w:rsid w:val="00397C7B"/>
    <w:rPr>
      <w:color w:val="000000" w:themeColor="text1"/>
      <w:szCs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F3C0B"/>
    <w:pPr>
      <w:spacing w:after="120" w:line="240" w:lineRule="auto"/>
      <w:jc w:val="left"/>
    </w:pPr>
    <w:rPr>
      <w:rFonts w:eastAsiaTheme="majorEastAsia" w:cstheme="majorBidi"/>
      <w:b/>
      <w:color w:val="08509F"/>
      <w:spacing w:val="-10"/>
      <w:kern w:val="28"/>
      <w:sz w:val="28"/>
      <w:szCs w:val="56"/>
    </w:rPr>
  </w:style>
  <w:style w:type="character" w:customStyle="1" w:styleId="Texte11Car">
    <w:name w:val="Texte(11) Car"/>
    <w:basedOn w:val="Policepardfaut"/>
    <w:link w:val="Texte11"/>
    <w:rsid w:val="00397C7B"/>
    <w:rPr>
      <w:rFonts w:ascii="Verdana" w:hAnsi="Verdana"/>
      <w:color w:val="000000" w:themeColor="text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B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B8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D10FB"/>
    <w:rPr>
      <w:rFonts w:ascii="Verdana" w:eastAsiaTheme="majorEastAsia" w:hAnsi="Verdana" w:cstheme="majorBidi"/>
      <w:b/>
      <w:color w:val="FFFFFF" w:themeColor="background1"/>
      <w:sz w:val="28"/>
      <w:szCs w:val="26"/>
      <w:shd w:val="clear" w:color="auto" w:fill="08509F"/>
    </w:rPr>
  </w:style>
  <w:style w:type="character" w:styleId="Accentuationlgre">
    <w:name w:val="Subtle Emphasis"/>
    <w:basedOn w:val="Policepardfaut"/>
    <w:uiPriority w:val="19"/>
    <w:qFormat/>
    <w:rsid w:val="00285125"/>
  </w:style>
  <w:style w:type="table" w:styleId="Tableausimple3">
    <w:name w:val="Plain Table 3"/>
    <w:basedOn w:val="TableauNormal"/>
    <w:uiPriority w:val="43"/>
    <w:rsid w:val="000F0E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aps/>
      </w:rPr>
      <w:tblPr/>
      <w:tcPr>
        <w:shd w:val="clear" w:color="auto" w:fill="E3DED1" w:themeFill="background2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shd w:val="clear" w:color="auto" w:fill="4CB4E7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9F8F5" w:themeFill="background2" w:themeFillTint="33"/>
      </w:tcPr>
    </w:tblStylePr>
    <w:tblStylePr w:type="band2Vert">
      <w:tblPr/>
      <w:tcPr>
        <w:shd w:val="clear" w:color="auto" w:fill="F3F1EC" w:themeFill="background2" w:themeFillTint="66"/>
      </w:tcPr>
    </w:tblStylePr>
    <w:tblStylePr w:type="band1Horz">
      <w:tblPr/>
      <w:tcPr>
        <w:shd w:val="clear" w:color="auto" w:fill="F9F8F5" w:themeFill="background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A10B61"/>
    <w:rPr>
      <w:rFonts w:ascii="Verdana" w:eastAsiaTheme="majorEastAsia" w:hAnsi="Verdana" w:cstheme="majorBidi"/>
      <w:b/>
      <w:iCs/>
      <w:color w:val="901F52"/>
    </w:rPr>
  </w:style>
  <w:style w:type="table" w:styleId="Tableausimple1">
    <w:name w:val="Plain Table 1"/>
    <w:basedOn w:val="TableauNormal"/>
    <w:uiPriority w:val="41"/>
    <w:rsid w:val="00563641"/>
    <w:pPr>
      <w:spacing w:after="0" w:line="240" w:lineRule="auto"/>
    </w:pPr>
    <w:tblPr>
      <w:tblStyleRowBandSize w:val="1"/>
      <w:tblStyleColBandSize w:val="1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323232" w:themeFill="tex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1EC" w:themeFill="background2" w:themeFillTint="66"/>
      </w:tcPr>
    </w:tblStylePr>
    <w:tblStylePr w:type="band2Vert">
      <w:tblPr/>
      <w:tcPr>
        <w:shd w:val="clear" w:color="auto" w:fill="F9F8F5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9F8F5" w:themeFill="background2" w:themeFillTint="33"/>
      </w:tcPr>
    </w:tblStylePr>
  </w:style>
  <w:style w:type="table" w:styleId="Tableausimple5">
    <w:name w:val="Plain Table 5"/>
    <w:basedOn w:val="TableauNormal"/>
    <w:uiPriority w:val="45"/>
    <w:rsid w:val="00880D1A"/>
    <w:pPr>
      <w:spacing w:after="0" w:line="240" w:lineRule="auto"/>
    </w:pPr>
    <w:rPr>
      <w:rFonts w:ascii="Verdana" w:hAnsi="Verdana"/>
      <w:sz w:val="20"/>
    </w:r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rFonts w:ascii="Verdana" w:eastAsiaTheme="majorEastAsia" w:hAnsi="Verdana" w:cstheme="majorBidi"/>
        <w:b/>
        <w:i w:val="0"/>
        <w:iCs/>
        <w:sz w:val="20"/>
      </w:rPr>
      <w:tblPr/>
      <w:tcPr>
        <w:shd w:val="clear" w:color="auto" w:fill="F07F09" w:themeFill="accent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Verdana" w:eastAsiaTheme="majorEastAsia" w:hAnsi="Verdana" w:cstheme="majorBidi"/>
        <w:b/>
        <w:i w:val="0"/>
        <w:iCs/>
        <w:sz w:val="20"/>
      </w:rPr>
      <w:tblPr/>
      <w:tcPr>
        <w:shd w:val="clear" w:color="auto" w:fill="E3DED1" w:themeFill="background2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3F1EC" w:themeFill="background2" w:themeFillTint="66"/>
      </w:tcPr>
    </w:tblStylePr>
    <w:tblStylePr w:type="band2Vert">
      <w:tblPr/>
      <w:tcPr>
        <w:shd w:val="clear" w:color="auto" w:fill="F9F8F5" w:themeFill="background2" w:themeFillTint="33"/>
      </w:tcPr>
    </w:tblStylePr>
    <w:tblStylePr w:type="band1Horz">
      <w:tblPr/>
      <w:tcPr>
        <w:shd w:val="clear" w:color="auto" w:fill="F9F8F5" w:themeFill="background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A10B61"/>
    <w:rPr>
      <w:rFonts w:ascii="Verdana" w:eastAsiaTheme="majorEastAsia" w:hAnsi="Verdana" w:cstheme="majorBidi"/>
      <w:b/>
      <w:color w:val="901F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F3C0B"/>
    <w:rPr>
      <w:rFonts w:ascii="Verdana" w:eastAsiaTheme="majorEastAsia" w:hAnsi="Verdana" w:cstheme="majorBidi"/>
      <w:b/>
      <w:color w:val="08509F"/>
      <w:spacing w:val="-10"/>
      <w:kern w:val="28"/>
      <w:sz w:val="28"/>
      <w:szCs w:val="56"/>
    </w:rPr>
  </w:style>
  <w:style w:type="table" w:styleId="TableauGrille2">
    <w:name w:val="Grid Table 2"/>
    <w:basedOn w:val="TableauNormal"/>
    <w:uiPriority w:val="47"/>
    <w:rsid w:val="00660E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60ED2"/>
    <w:pPr>
      <w:spacing w:after="0" w:line="240" w:lineRule="auto"/>
    </w:pPr>
    <w:tblPr>
      <w:tblStyleRowBandSize w:val="1"/>
      <w:tblStyleColBandSize w:val="1"/>
      <w:tblBorders>
        <w:top w:val="single" w:sz="4" w:space="0" w:color="7CB7F8" w:themeColor="accent5" w:themeTint="66"/>
        <w:left w:val="single" w:sz="4" w:space="0" w:color="7CB7F8" w:themeColor="accent5" w:themeTint="66"/>
        <w:bottom w:val="single" w:sz="4" w:space="0" w:color="7CB7F8" w:themeColor="accent5" w:themeTint="66"/>
        <w:right w:val="single" w:sz="4" w:space="0" w:color="7CB7F8" w:themeColor="accent5" w:themeTint="66"/>
        <w:insideH w:val="single" w:sz="4" w:space="0" w:color="7CB7F8" w:themeColor="accent5" w:themeTint="66"/>
        <w:insideV w:val="single" w:sz="4" w:space="0" w:color="7CB7F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A93F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93F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01BC3"/>
    <w:pPr>
      <w:spacing w:after="0"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D6D6D6" w:themeFill="text2" w:themeFillTint="33"/>
      </w:tcPr>
    </w:tblStylePr>
    <w:tblStylePr w:type="band2Horz">
      <w:tblPr/>
      <w:tcPr>
        <w:shd w:val="clear" w:color="auto" w:fill="08509F" w:themeFill="accent5"/>
      </w:tcPr>
    </w:tblStylePr>
  </w:style>
  <w:style w:type="table" w:styleId="TableauGrille2-Accentuation2">
    <w:name w:val="Grid Table 2 Accent 2"/>
    <w:basedOn w:val="TableauNormal"/>
    <w:uiPriority w:val="47"/>
    <w:rsid w:val="00101BC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shd w:val="clear" w:color="auto" w:fill="323232" w:themeFill="text2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101BC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73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1F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1F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1F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1F52" w:themeFill="accent6"/>
      </w:tcPr>
    </w:tblStylePr>
    <w:tblStylePr w:type="band1Vert">
      <w:tblPr/>
      <w:tcPr>
        <w:shd w:val="clear" w:color="auto" w:fill="E790B7" w:themeFill="accent6" w:themeFillTint="66"/>
      </w:tcPr>
    </w:tblStylePr>
    <w:tblStylePr w:type="band1Horz">
      <w:tblPr/>
      <w:tcPr>
        <w:shd w:val="clear" w:color="auto" w:fill="E790B7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06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2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8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6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3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20" w:color="EBEBEB"/>
                        <w:right w:val="none" w:sz="0" w:space="0" w:color="auto"/>
                      </w:divBdr>
                      <w:divsChild>
                        <w:div w:id="1570267027">
                          <w:marLeft w:val="0"/>
                          <w:marRight w:val="0"/>
                          <w:marTop w:val="0"/>
                          <w:marBottom w:val="6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758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08509F"/>
      </a:accent5>
      <a:accent6>
        <a:srgbClr val="901F52"/>
      </a:accent6>
      <a:hlink>
        <a:srgbClr val="7030A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81E1049ABA24C9BD26C826CC5B65D" ma:contentTypeVersion="8" ma:contentTypeDescription="Crée un document." ma:contentTypeScope="" ma:versionID="d7d2ac3a963b9a5d913ec4f3ef99ac81">
  <xsd:schema xmlns:xsd="http://www.w3.org/2001/XMLSchema" xmlns:xs="http://www.w3.org/2001/XMLSchema" xmlns:p="http://schemas.microsoft.com/office/2006/metadata/properties" xmlns:ns2="ed3a225d-167f-43f3-9aad-c12a92d36dfa" targetNamespace="http://schemas.microsoft.com/office/2006/metadata/properties" ma:root="true" ma:fieldsID="71e9113cfd08840909e320d28e97db6a" ns2:_="">
    <xsd:import namespace="ed3a225d-167f-43f3-9aad-c12a92d36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a225d-167f-43f3-9aad-c12a92d3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5802-08C7-4146-B33A-7558CA77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a225d-167f-43f3-9aad-c12a92d36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BA3B9-2564-45ED-9748-BD48221EB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914BD-889A-4DF1-A2F6-9FFA122C6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45FD4-1C00-438E-9AD7-28C5978FC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14</Characters>
  <Application>Microsoft Office Word</Application>
  <DocSecurity>0</DocSecurity>
  <Lines>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SON, Julia</dc:creator>
  <cp:keywords/>
  <dc:description/>
  <cp:lastModifiedBy>RAOELINJATOVO, Faneva</cp:lastModifiedBy>
  <cp:revision>8</cp:revision>
  <cp:lastPrinted>2024-10-23T14:15:00Z</cp:lastPrinted>
  <dcterms:created xsi:type="dcterms:W3CDTF">2026-03-27T11:24:00Z</dcterms:created>
  <dcterms:modified xsi:type="dcterms:W3CDTF">2026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b4a9e-ca0d-4be2-b834-9c0c12cfa0eb_Enabled">
    <vt:lpwstr>true</vt:lpwstr>
  </property>
  <property fmtid="{D5CDD505-2E9C-101B-9397-08002B2CF9AE}" pid="3" name="MSIP_Label_72db4a9e-ca0d-4be2-b834-9c0c12cfa0eb_SetDate">
    <vt:lpwstr>2023-09-05T13:44:40Z</vt:lpwstr>
  </property>
  <property fmtid="{D5CDD505-2E9C-101B-9397-08002B2CF9AE}" pid="4" name="MSIP_Label_72db4a9e-ca0d-4be2-b834-9c0c12cfa0eb_Method">
    <vt:lpwstr>Standard</vt:lpwstr>
  </property>
  <property fmtid="{D5CDD505-2E9C-101B-9397-08002B2CF9AE}" pid="5" name="MSIP_Label_72db4a9e-ca0d-4be2-b834-9c0c12cfa0eb_Name">
    <vt:lpwstr>defa4170-0d19-0005-0004-bc88714345d2</vt:lpwstr>
  </property>
  <property fmtid="{D5CDD505-2E9C-101B-9397-08002B2CF9AE}" pid="6" name="MSIP_Label_72db4a9e-ca0d-4be2-b834-9c0c12cfa0eb_SiteId">
    <vt:lpwstr>46e421ad-bbd9-4fae-8d7d-aad8830601f0</vt:lpwstr>
  </property>
  <property fmtid="{D5CDD505-2E9C-101B-9397-08002B2CF9AE}" pid="7" name="MSIP_Label_72db4a9e-ca0d-4be2-b834-9c0c12cfa0eb_ActionId">
    <vt:lpwstr>648ab7ba-900e-4342-a115-16e8a2c8b32d</vt:lpwstr>
  </property>
  <property fmtid="{D5CDD505-2E9C-101B-9397-08002B2CF9AE}" pid="8" name="MSIP_Label_72db4a9e-ca0d-4be2-b834-9c0c12cfa0eb_ContentBits">
    <vt:lpwstr>0</vt:lpwstr>
  </property>
  <property fmtid="{D5CDD505-2E9C-101B-9397-08002B2CF9AE}" pid="9" name="ContentTypeId">
    <vt:lpwstr>0x010100E0381E1049ABA24C9BD26C826CC5B65D</vt:lpwstr>
  </property>
</Properties>
</file>